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99C" w:rsidRPr="00F16FE8" w:rsidRDefault="0045399C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C247E3" w:rsidRPr="00AF2D47" w:rsidTr="00F16FE8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C247E3" w:rsidRPr="00005DDD" w:rsidRDefault="00F16FE8" w:rsidP="0010300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0" w:name="OLE_LINK73"/>
            <w:bookmarkStart w:id="1" w:name="OLE_LINK74"/>
            <w:bookmarkStart w:id="2" w:name="OLE_LINK37"/>
            <w:bookmarkStart w:id="3" w:name="OLE_LINK40"/>
            <w:r w:rsidRPr="00005DDD">
              <w:rPr>
                <w:rFonts w:ascii="Cambria" w:hAnsi="Cambria"/>
                <w:b/>
                <w:sz w:val="18"/>
                <w:szCs w:val="18"/>
              </w:rPr>
              <w:t>1-</w:t>
            </w:r>
            <w:r w:rsidR="00810F16"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C247E3" w:rsidRPr="00810F16" w:rsidRDefault="00F16FE8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 w:rsidR="00810F16"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810F16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C247E3" w:rsidRPr="00AF2D47" w:rsidTr="003E4222">
        <w:tc>
          <w:tcPr>
            <w:tcW w:w="291" w:type="pct"/>
            <w:vMerge/>
            <w:shd w:val="clear" w:color="auto" w:fill="C00000"/>
          </w:tcPr>
          <w:p w:rsidR="00C247E3" w:rsidRPr="00AF2D47" w:rsidRDefault="00C247E3" w:rsidP="00C122FA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C247E3" w:rsidRPr="00005DDD" w:rsidRDefault="00C247E3" w:rsidP="00F16FE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005DDD" w:rsidRDefault="00F16FE8" w:rsidP="00F16FE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C247E3" w:rsidRPr="00005DDD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005DDD" w:rsidRDefault="00F16FE8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C247E3" w:rsidRPr="00005DDD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005DDD" w:rsidRDefault="00F16FE8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 w:rsidR="00533E34"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C247E3" w:rsidRPr="00005DDD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005DDD" w:rsidRDefault="00F16FE8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C247E3" w:rsidRPr="00005DDD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005DDD" w:rsidRDefault="00F16FE8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C247E3" w:rsidRPr="00005DDD" w:rsidRDefault="00F16FE8" w:rsidP="00C122F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DD24E2" w:rsidRPr="00AF2D47" w:rsidTr="005515D2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DD24E2" w:rsidRPr="00AF2D47" w:rsidRDefault="00DD24E2" w:rsidP="00C122FA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BDD6EE" w:themeFill="accent1" w:themeFillTint="66"/>
            <w:vAlign w:val="center"/>
          </w:tcPr>
          <w:p w:rsidR="00DD24E2" w:rsidRPr="00005DDD" w:rsidRDefault="007556C1" w:rsidP="00F16FE8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18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DD24E2" w:rsidRPr="0003155F" w:rsidRDefault="0003155F" w:rsidP="001350F4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08:3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DD24E2" w:rsidRPr="0003155F" w:rsidRDefault="00506BD5" w:rsidP="00560D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710545" w:rsidRPr="0003155F"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4407BB" w:rsidRPr="0003155F"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03155F" w:rsidRPr="0003155F">
              <w:rPr>
                <w:rFonts w:ascii="Cambria" w:hAnsi="Cambria"/>
                <w:b/>
                <w:sz w:val="16"/>
                <w:szCs w:val="16"/>
              </w:rPr>
              <w:t>0</w:t>
            </w:r>
            <w:r w:rsidR="00710545" w:rsidRPr="0003155F"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DD24E2" w:rsidRPr="0003155F" w:rsidRDefault="00710545" w:rsidP="00426AE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2A / 2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DD24E2" w:rsidRPr="0003155F" w:rsidRDefault="00DD24E2" w:rsidP="00426AE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0315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Визуелно изразување </w:t>
            </w:r>
            <w:r w:rsidRPr="0003155F">
              <w:rPr>
                <w:rFonts w:ascii="Cambria" w:hAnsi="Cambria" w:cs="Tahoma"/>
                <w:b/>
                <w:sz w:val="16"/>
                <w:szCs w:val="16"/>
              </w:rPr>
              <w:t>2 (</w:t>
            </w:r>
            <w:r w:rsidRPr="000315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гр.1)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DD24E2" w:rsidRPr="0003155F" w:rsidRDefault="00DD24E2" w:rsidP="00426AE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0315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DD24E2" w:rsidRPr="007556C1" w:rsidRDefault="00DD24E2" w:rsidP="000E68B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0315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ловски</w:t>
            </w:r>
            <w:r w:rsidR="004705D5"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 w:rsidR="007556C1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лиев</w:t>
            </w:r>
          </w:p>
        </w:tc>
      </w:tr>
      <w:tr w:rsidR="0003155F" w:rsidRPr="00AF2D47" w:rsidTr="005515D2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03155F" w:rsidRPr="00AF2D47" w:rsidRDefault="0003155F" w:rsidP="0003155F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BDD6EE" w:themeFill="accent1" w:themeFillTint="66"/>
            <w:vAlign w:val="center"/>
          </w:tcPr>
          <w:p w:rsidR="0003155F" w:rsidRPr="00005DDD" w:rsidRDefault="0003155F" w:rsidP="0003155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03155F" w:rsidRPr="0003155F" w:rsidRDefault="0003155F" w:rsidP="0003155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03155F" w:rsidRPr="0003155F" w:rsidRDefault="0003155F" w:rsidP="0003155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03155F" w:rsidRPr="0003155F" w:rsidRDefault="0003155F" w:rsidP="00426AE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2A / 2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03155F" w:rsidRPr="0003155F" w:rsidRDefault="0003155F" w:rsidP="00426AEB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Визуелно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изразување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2 (гр.2</w:t>
            </w:r>
            <w:r w:rsidRPr="0003155F">
              <w:rPr>
                <w:rFonts w:ascii="Cambria" w:hAnsi="Cambria"/>
                <w:b/>
                <w:sz w:val="16"/>
                <w:szCs w:val="16"/>
              </w:rPr>
              <w:t>)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03155F" w:rsidRPr="0003155F" w:rsidRDefault="0003155F" w:rsidP="00426AEB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03155F">
              <w:rPr>
                <w:rFonts w:ascii="Cambria" w:hAnsi="Cambria"/>
                <w:b/>
                <w:sz w:val="16"/>
                <w:szCs w:val="16"/>
              </w:rPr>
              <w:t>Тони</w:t>
            </w:r>
            <w:proofErr w:type="spellEnd"/>
            <w:r w:rsidRPr="000315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03155F">
              <w:rPr>
                <w:rFonts w:ascii="Cambria" w:hAnsi="Cambria"/>
                <w:b/>
                <w:sz w:val="16"/>
                <w:szCs w:val="16"/>
              </w:rPr>
              <w:t>Васиќ</w:t>
            </w:r>
            <w:proofErr w:type="spellEnd"/>
          </w:p>
        </w:tc>
        <w:tc>
          <w:tcPr>
            <w:tcW w:w="689" w:type="pct"/>
            <w:shd w:val="clear" w:color="auto" w:fill="BDD6EE" w:themeFill="accent1" w:themeFillTint="66"/>
          </w:tcPr>
          <w:p w:rsidR="0003155F" w:rsidRPr="0003155F" w:rsidRDefault="004705D5" w:rsidP="004705D5">
            <w:pPr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ловски</w:t>
            </w:r>
            <w:r w:rsidRPr="0003155F"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 w:rsidR="007556C1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лиев</w:t>
            </w:r>
          </w:p>
        </w:tc>
      </w:tr>
      <w:tr w:rsidR="004705D5" w:rsidRPr="00AF2D47" w:rsidTr="005515D2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4705D5" w:rsidRPr="00AF2D47" w:rsidRDefault="004705D5" w:rsidP="004705D5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BDD6EE" w:themeFill="accent1" w:themeFillTint="66"/>
            <w:vAlign w:val="center"/>
          </w:tcPr>
          <w:p w:rsidR="004705D5" w:rsidRPr="00005DDD" w:rsidRDefault="004705D5" w:rsidP="004705D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4705D5" w:rsidRPr="0003155F" w:rsidRDefault="004705D5" w:rsidP="004705D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4705D5" w:rsidRPr="0003155F" w:rsidRDefault="004705D5" w:rsidP="004705D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16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4705D5" w:rsidRPr="0003155F" w:rsidRDefault="004705D5" w:rsidP="004705D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2A / 2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4705D5" w:rsidRPr="0003155F" w:rsidRDefault="004705D5" w:rsidP="004705D5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Визуелно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изразување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2 (гр.3</w:t>
            </w:r>
            <w:r w:rsidRPr="0003155F">
              <w:rPr>
                <w:rFonts w:ascii="Cambria" w:hAnsi="Cambria"/>
                <w:b/>
                <w:sz w:val="16"/>
                <w:szCs w:val="16"/>
              </w:rPr>
              <w:t>)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4705D5" w:rsidRPr="0003155F" w:rsidRDefault="004705D5" w:rsidP="004705D5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03155F">
              <w:rPr>
                <w:rFonts w:ascii="Cambria" w:hAnsi="Cambria"/>
                <w:b/>
                <w:sz w:val="16"/>
                <w:szCs w:val="16"/>
              </w:rPr>
              <w:t>Тони</w:t>
            </w:r>
            <w:proofErr w:type="spellEnd"/>
            <w:r w:rsidRPr="000315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03155F">
              <w:rPr>
                <w:rFonts w:ascii="Cambria" w:hAnsi="Cambria"/>
                <w:b/>
                <w:sz w:val="16"/>
                <w:szCs w:val="16"/>
              </w:rPr>
              <w:t>Васиќ</w:t>
            </w:r>
            <w:proofErr w:type="spellEnd"/>
          </w:p>
        </w:tc>
        <w:tc>
          <w:tcPr>
            <w:tcW w:w="689" w:type="pct"/>
            <w:shd w:val="clear" w:color="auto" w:fill="BDD6EE" w:themeFill="accent1" w:themeFillTint="66"/>
          </w:tcPr>
          <w:p w:rsidR="004705D5" w:rsidRPr="0003155F" w:rsidRDefault="004705D5" w:rsidP="004705D5">
            <w:pPr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ловски</w:t>
            </w:r>
            <w:r w:rsidRPr="0003155F"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 w:rsidR="007556C1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лиев</w:t>
            </w:r>
          </w:p>
        </w:tc>
      </w:tr>
      <w:tr w:rsidR="004705D5" w:rsidRPr="00AF2D47" w:rsidTr="005515D2">
        <w:tc>
          <w:tcPr>
            <w:tcW w:w="291" w:type="pct"/>
            <w:vMerge/>
            <w:shd w:val="clear" w:color="auto" w:fill="C00000"/>
          </w:tcPr>
          <w:p w:rsidR="004705D5" w:rsidRPr="00AF2D47" w:rsidRDefault="004705D5" w:rsidP="004705D5">
            <w:pPr>
              <w:spacing w:after="0" w:line="240" w:lineRule="auto"/>
            </w:pPr>
            <w:bookmarkStart w:id="4" w:name="_Hlk525855282"/>
          </w:p>
        </w:tc>
        <w:tc>
          <w:tcPr>
            <w:tcW w:w="593" w:type="pct"/>
            <w:vMerge w:val="restart"/>
            <w:shd w:val="clear" w:color="auto" w:fill="9CC2E5" w:themeFill="accent1" w:themeFillTint="99"/>
            <w:vAlign w:val="center"/>
          </w:tcPr>
          <w:p w:rsidR="004705D5" w:rsidRPr="00005DDD" w:rsidRDefault="007556C1" w:rsidP="004705D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19.03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4705D5" w:rsidRPr="007556C1" w:rsidRDefault="007556C1" w:rsidP="004705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4705D5" w:rsidRPr="007556C1" w:rsidRDefault="007556C1" w:rsidP="004705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4705D5" w:rsidRPr="007556C1" w:rsidRDefault="004705D5" w:rsidP="004705D5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L3 / 4</w:t>
            </w:r>
          </w:p>
        </w:tc>
        <w:tc>
          <w:tcPr>
            <w:tcW w:w="1442" w:type="pct"/>
            <w:shd w:val="clear" w:color="auto" w:fill="9CC2E5" w:themeFill="accent1" w:themeFillTint="99"/>
            <w:vAlign w:val="bottom"/>
          </w:tcPr>
          <w:p w:rsidR="004705D5" w:rsidRPr="0003155F" w:rsidRDefault="004705D5" w:rsidP="004705D5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Компјутерска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графика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1 (гр.1)</w:t>
            </w:r>
          </w:p>
        </w:tc>
        <w:tc>
          <w:tcPr>
            <w:tcW w:w="811" w:type="pct"/>
            <w:shd w:val="clear" w:color="auto" w:fill="9CC2E5" w:themeFill="accent1" w:themeFillTint="99"/>
            <w:vAlign w:val="bottom"/>
          </w:tcPr>
          <w:p w:rsidR="004705D5" w:rsidRPr="0003155F" w:rsidRDefault="004705D5" w:rsidP="004705D5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Ралев</w:t>
            </w:r>
            <w:proofErr w:type="spellEnd"/>
          </w:p>
        </w:tc>
        <w:tc>
          <w:tcPr>
            <w:tcW w:w="689" w:type="pct"/>
            <w:shd w:val="clear" w:color="auto" w:fill="9CC2E5" w:themeFill="accent1" w:themeFillTint="99"/>
            <w:vAlign w:val="bottom"/>
          </w:tcPr>
          <w:p w:rsidR="004705D5" w:rsidRPr="004705D5" w:rsidRDefault="004705D5" w:rsidP="004705D5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Десков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Милушева</w:t>
            </w:r>
            <w:proofErr w:type="spellEnd"/>
          </w:p>
        </w:tc>
      </w:tr>
      <w:bookmarkEnd w:id="4"/>
      <w:tr w:rsidR="004705D5" w:rsidRPr="00AF2D47" w:rsidTr="00176BB3">
        <w:tc>
          <w:tcPr>
            <w:tcW w:w="291" w:type="pct"/>
            <w:vMerge/>
            <w:shd w:val="clear" w:color="auto" w:fill="C00000"/>
          </w:tcPr>
          <w:p w:rsidR="004705D5" w:rsidRPr="00AF2D47" w:rsidRDefault="004705D5" w:rsidP="004705D5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 w:themeFill="accent1" w:themeFillTint="99"/>
            <w:vAlign w:val="center"/>
          </w:tcPr>
          <w:p w:rsidR="004705D5" w:rsidRPr="00005DDD" w:rsidRDefault="004705D5" w:rsidP="004705D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4705D5" w:rsidRPr="007556C1" w:rsidRDefault="007556C1" w:rsidP="004705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4705D5" w:rsidRPr="007556C1" w:rsidRDefault="007556C1" w:rsidP="004705D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4705D5" w:rsidRPr="007556C1" w:rsidRDefault="004705D5" w:rsidP="00176BB3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L3 / 4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4705D5" w:rsidRPr="00FE3B54" w:rsidRDefault="004705D5" w:rsidP="00176BB3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FE3B54">
              <w:rPr>
                <w:rFonts w:ascii="Cambria" w:hAnsi="Cambria"/>
                <w:b/>
                <w:sz w:val="16"/>
                <w:szCs w:val="16"/>
              </w:rPr>
              <w:t>Компјутерска</w:t>
            </w:r>
            <w:proofErr w:type="spellEnd"/>
            <w:r w:rsidRPr="00FE3B54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FE3B54">
              <w:rPr>
                <w:rFonts w:ascii="Cambria" w:hAnsi="Cambria"/>
                <w:b/>
                <w:sz w:val="16"/>
                <w:szCs w:val="16"/>
              </w:rPr>
              <w:t>графика</w:t>
            </w:r>
            <w:proofErr w:type="spellEnd"/>
            <w:r w:rsidRPr="00FE3B54">
              <w:rPr>
                <w:rFonts w:ascii="Cambria" w:hAnsi="Cambria"/>
                <w:b/>
                <w:sz w:val="16"/>
                <w:szCs w:val="16"/>
              </w:rPr>
              <w:t xml:space="preserve"> 1 (гр.2)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4705D5" w:rsidRPr="00FE3B54" w:rsidRDefault="004705D5" w:rsidP="00176BB3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FE3B54">
              <w:rPr>
                <w:rFonts w:ascii="Cambria" w:hAnsi="Cambria"/>
                <w:b/>
                <w:sz w:val="16"/>
                <w:szCs w:val="16"/>
              </w:rPr>
              <w:t>Ралев</w:t>
            </w:r>
            <w:proofErr w:type="spellEnd"/>
          </w:p>
        </w:tc>
        <w:tc>
          <w:tcPr>
            <w:tcW w:w="689" w:type="pct"/>
            <w:shd w:val="clear" w:color="auto" w:fill="9CC2E5" w:themeFill="accent1" w:themeFillTint="99"/>
          </w:tcPr>
          <w:p w:rsidR="004705D5" w:rsidRPr="00FE3B54" w:rsidRDefault="004705D5" w:rsidP="004705D5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Десков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Милушева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/ </w:t>
            </w:r>
          </w:p>
        </w:tc>
      </w:tr>
      <w:tr w:rsidR="007556C1" w:rsidRPr="00AF2D47" w:rsidTr="00912CD7">
        <w:tc>
          <w:tcPr>
            <w:tcW w:w="291" w:type="pct"/>
            <w:vMerge/>
            <w:shd w:val="clear" w:color="auto" w:fill="C00000"/>
          </w:tcPr>
          <w:p w:rsidR="007556C1" w:rsidRPr="00AF2D47" w:rsidRDefault="007556C1" w:rsidP="007556C1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 w:themeFill="accent1" w:themeFillTint="99"/>
            <w:vAlign w:val="center"/>
          </w:tcPr>
          <w:p w:rsidR="007556C1" w:rsidRPr="00005DDD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7556C1" w:rsidRPr="007556C1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7556C1" w:rsidRPr="007556C1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7556C1" w:rsidRPr="00912CD7" w:rsidRDefault="007556C1" w:rsidP="007556C1">
            <w:pPr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3B49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  <w:r w:rsidR="003B4986" w:rsidRPr="003B49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C</w:t>
            </w:r>
            <w:r w:rsidRPr="003B49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/ 4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7556C1" w:rsidRPr="00FE3B54" w:rsidRDefault="007556C1" w:rsidP="007556C1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FE3B54">
              <w:rPr>
                <w:rFonts w:ascii="Cambria" w:hAnsi="Cambria"/>
                <w:b/>
                <w:sz w:val="16"/>
                <w:szCs w:val="16"/>
              </w:rPr>
              <w:t>Компјутерска</w:t>
            </w:r>
            <w:proofErr w:type="spellEnd"/>
            <w:r w:rsidRPr="00FE3B54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FE3B54">
              <w:rPr>
                <w:rFonts w:ascii="Cambria" w:hAnsi="Cambria"/>
                <w:b/>
                <w:sz w:val="16"/>
                <w:szCs w:val="16"/>
              </w:rPr>
              <w:t>графика</w:t>
            </w:r>
            <w:proofErr w:type="spellEnd"/>
            <w:r w:rsidRPr="00FE3B54">
              <w:rPr>
                <w:rFonts w:ascii="Cambria" w:hAnsi="Cambria"/>
                <w:b/>
                <w:sz w:val="16"/>
                <w:szCs w:val="16"/>
              </w:rPr>
              <w:t xml:space="preserve"> 1 (гр.3)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7556C1" w:rsidRPr="00FE3B54" w:rsidRDefault="007556C1" w:rsidP="007556C1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FE3B54">
              <w:rPr>
                <w:rFonts w:ascii="Cambria" w:hAnsi="Cambria"/>
                <w:b/>
                <w:sz w:val="16"/>
                <w:szCs w:val="16"/>
              </w:rPr>
              <w:t>Ралев</w:t>
            </w:r>
            <w:proofErr w:type="spellEnd"/>
          </w:p>
        </w:tc>
        <w:tc>
          <w:tcPr>
            <w:tcW w:w="689" w:type="pct"/>
            <w:shd w:val="clear" w:color="auto" w:fill="9CC2E5" w:themeFill="accent1" w:themeFillTint="99"/>
          </w:tcPr>
          <w:p w:rsidR="007556C1" w:rsidRPr="00FE3B54" w:rsidRDefault="007556C1" w:rsidP="007556C1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Десков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Милушева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/ </w:t>
            </w:r>
          </w:p>
        </w:tc>
      </w:tr>
      <w:tr w:rsidR="007556C1" w:rsidRPr="00AF2D47" w:rsidTr="007556C1">
        <w:tc>
          <w:tcPr>
            <w:tcW w:w="291" w:type="pct"/>
            <w:vMerge/>
            <w:shd w:val="clear" w:color="auto" w:fill="C00000"/>
          </w:tcPr>
          <w:p w:rsidR="007556C1" w:rsidRPr="00AF2D47" w:rsidRDefault="007556C1" w:rsidP="007556C1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7556C1" w:rsidRPr="00005DDD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20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7556C1" w:rsidRPr="001350F4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8:3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7556C1" w:rsidRPr="003D2B52" w:rsidRDefault="003D2B52" w:rsidP="007556C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2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7556C1" w:rsidRPr="0099117A" w:rsidRDefault="007556C1" w:rsidP="007556C1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4B; 4C; 5A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7556C1" w:rsidRDefault="007556C1" w:rsidP="007556C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Архитектонско проектирање 2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7556C1" w:rsidRDefault="007556C1" w:rsidP="007556C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7556C1" w:rsidRPr="007556C1" w:rsidRDefault="007556C1" w:rsidP="007556C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Еремеева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Ѓ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орѓевиќ /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лушева</w:t>
            </w:r>
            <w:proofErr w:type="spellEnd"/>
            <w:r w:rsidR="00FD0C7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/ Вељаноски</w:t>
            </w:r>
          </w:p>
        </w:tc>
      </w:tr>
      <w:tr w:rsidR="007556C1" w:rsidRPr="00AF2D47" w:rsidTr="00AB1750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7556C1" w:rsidRPr="00AF2D47" w:rsidRDefault="007556C1" w:rsidP="007556C1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9CC2E5" w:themeFill="accent1" w:themeFillTint="99"/>
            <w:vAlign w:val="center"/>
          </w:tcPr>
          <w:p w:rsidR="007556C1" w:rsidRPr="00005DDD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21.03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7556C1" w:rsidRPr="007556C1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7556C1" w:rsidRPr="007556C1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7556C1" w:rsidRPr="00182ED1" w:rsidRDefault="007556C1" w:rsidP="00AB1750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/>
                <w:b/>
                <w:bCs/>
                <w:sz w:val="16"/>
                <w:szCs w:val="16"/>
              </w:rPr>
              <w:t>5A /5</w:t>
            </w:r>
          </w:p>
        </w:tc>
        <w:tc>
          <w:tcPr>
            <w:tcW w:w="1442" w:type="pct"/>
            <w:shd w:val="clear" w:color="auto" w:fill="9CC2E5" w:themeFill="accent1" w:themeFillTint="99"/>
            <w:vAlign w:val="bottom"/>
          </w:tcPr>
          <w:p w:rsidR="007556C1" w:rsidRPr="00182ED1" w:rsidRDefault="007556C1" w:rsidP="007556C1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182ED1">
              <w:rPr>
                <w:rFonts w:ascii="Cambria" w:hAnsi="Cambria" w:cs="Tahoma"/>
                <w:b/>
                <w:sz w:val="16"/>
                <w:szCs w:val="16"/>
              </w:rPr>
              <w:t>Математика</w:t>
            </w:r>
            <w:proofErr w:type="spellEnd"/>
            <w:r w:rsidRPr="00182ED1">
              <w:rPr>
                <w:rFonts w:ascii="Cambria" w:hAnsi="Cambria" w:cs="Tahoma"/>
                <w:b/>
                <w:sz w:val="16"/>
                <w:szCs w:val="16"/>
              </w:rPr>
              <w:t xml:space="preserve"> (гр.1)</w:t>
            </w:r>
          </w:p>
        </w:tc>
        <w:tc>
          <w:tcPr>
            <w:tcW w:w="811" w:type="pct"/>
            <w:shd w:val="clear" w:color="auto" w:fill="9CC2E5" w:themeFill="accent1" w:themeFillTint="99"/>
            <w:vAlign w:val="bottom"/>
          </w:tcPr>
          <w:p w:rsidR="007556C1" w:rsidRPr="00182ED1" w:rsidRDefault="007556C1" w:rsidP="007556C1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182ED1">
              <w:rPr>
                <w:rFonts w:ascii="Cambria" w:hAnsi="Cambria" w:cs="Tahoma"/>
                <w:b/>
                <w:sz w:val="16"/>
                <w:szCs w:val="16"/>
              </w:rPr>
              <w:t>Ирена</w:t>
            </w:r>
            <w:proofErr w:type="spellEnd"/>
            <w:r w:rsidRPr="00182ED1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182ED1">
              <w:rPr>
                <w:rFonts w:ascii="Cambria" w:hAnsi="Cambria" w:cs="Tahoma"/>
                <w:b/>
                <w:sz w:val="16"/>
                <w:szCs w:val="16"/>
              </w:rPr>
              <w:t>Стојменовска</w:t>
            </w:r>
            <w:proofErr w:type="spellEnd"/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7556C1" w:rsidRPr="00FD0C79" w:rsidRDefault="007556C1" w:rsidP="007556C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proofErr w:type="spellStart"/>
            <w:r w:rsidRPr="00182ED1">
              <w:rPr>
                <w:rFonts w:ascii="Cambria" w:hAnsi="Cambria" w:cs="Tahoma"/>
                <w:b/>
                <w:sz w:val="16"/>
                <w:szCs w:val="16"/>
              </w:rPr>
              <w:t>Коцевски</w:t>
            </w:r>
            <w:proofErr w:type="spellEnd"/>
            <w:r w:rsidR="00FD0C7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 / Пејовски</w:t>
            </w:r>
          </w:p>
        </w:tc>
      </w:tr>
      <w:tr w:rsidR="007556C1" w:rsidRPr="00AF2D47" w:rsidTr="00AB1750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7556C1" w:rsidRPr="00AF2D47" w:rsidRDefault="007556C1" w:rsidP="007556C1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 w:themeFill="accent1" w:themeFillTint="99"/>
            <w:vAlign w:val="center"/>
          </w:tcPr>
          <w:p w:rsidR="007556C1" w:rsidRPr="00005DDD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7556C1" w:rsidRPr="00AB1750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B175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7556C1" w:rsidRPr="00AB1750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B175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7556C1" w:rsidRPr="00AB1750" w:rsidRDefault="007556C1" w:rsidP="00AB1750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B175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A /5</w:t>
            </w:r>
          </w:p>
        </w:tc>
        <w:tc>
          <w:tcPr>
            <w:tcW w:w="1442" w:type="pct"/>
            <w:shd w:val="clear" w:color="auto" w:fill="9CC2E5" w:themeFill="accent1" w:themeFillTint="99"/>
          </w:tcPr>
          <w:p w:rsidR="007556C1" w:rsidRPr="00182ED1" w:rsidRDefault="007556C1" w:rsidP="007556C1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Математика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(гр.2</w:t>
            </w:r>
            <w:r w:rsidRPr="00182ED1">
              <w:rPr>
                <w:rFonts w:ascii="Cambria" w:hAnsi="Cambria"/>
                <w:b/>
                <w:sz w:val="16"/>
                <w:szCs w:val="16"/>
              </w:rPr>
              <w:t>)</w:t>
            </w:r>
          </w:p>
        </w:tc>
        <w:tc>
          <w:tcPr>
            <w:tcW w:w="811" w:type="pct"/>
            <w:shd w:val="clear" w:color="auto" w:fill="9CC2E5" w:themeFill="accent1" w:themeFillTint="99"/>
          </w:tcPr>
          <w:p w:rsidR="007556C1" w:rsidRPr="00182ED1" w:rsidRDefault="007556C1" w:rsidP="007556C1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182ED1">
              <w:rPr>
                <w:rFonts w:ascii="Cambria" w:hAnsi="Cambria"/>
                <w:b/>
                <w:sz w:val="16"/>
                <w:szCs w:val="16"/>
              </w:rPr>
              <w:t>Ирена</w:t>
            </w:r>
            <w:proofErr w:type="spellEnd"/>
            <w:r w:rsidRPr="00182ED1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182ED1">
              <w:rPr>
                <w:rFonts w:ascii="Cambria" w:hAnsi="Cambria"/>
                <w:b/>
                <w:sz w:val="16"/>
                <w:szCs w:val="16"/>
              </w:rPr>
              <w:t>Стојменовска</w:t>
            </w:r>
            <w:proofErr w:type="spellEnd"/>
          </w:p>
        </w:tc>
        <w:tc>
          <w:tcPr>
            <w:tcW w:w="689" w:type="pct"/>
            <w:shd w:val="clear" w:color="auto" w:fill="9CC2E5" w:themeFill="accent1" w:themeFillTint="99"/>
          </w:tcPr>
          <w:p w:rsidR="007556C1" w:rsidRPr="00FD0C79" w:rsidRDefault="007556C1" w:rsidP="007556C1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proofErr w:type="spellStart"/>
            <w:r w:rsidRPr="00182ED1">
              <w:rPr>
                <w:rFonts w:ascii="Cambria" w:hAnsi="Cambria"/>
                <w:b/>
                <w:sz w:val="16"/>
                <w:szCs w:val="16"/>
              </w:rPr>
              <w:t>Коцевски</w:t>
            </w:r>
            <w:proofErr w:type="spellEnd"/>
            <w:r w:rsidR="00FD0C79"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 / Николовски/ Деловски</w:t>
            </w:r>
          </w:p>
        </w:tc>
      </w:tr>
      <w:tr w:rsidR="007556C1" w:rsidRPr="00AF2D47" w:rsidTr="007556C1">
        <w:tc>
          <w:tcPr>
            <w:tcW w:w="291" w:type="pct"/>
            <w:vMerge/>
            <w:shd w:val="clear" w:color="auto" w:fill="C00000"/>
          </w:tcPr>
          <w:p w:rsidR="007556C1" w:rsidRPr="00AF2D47" w:rsidRDefault="007556C1" w:rsidP="007556C1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7556C1" w:rsidRPr="00005DDD" w:rsidRDefault="007556C1" w:rsidP="007556C1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Петок 22.03.2024 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7556C1" w:rsidRPr="00182ED1" w:rsidRDefault="007556C1" w:rsidP="007556C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7556C1" w:rsidRPr="00182ED1" w:rsidRDefault="007556C1" w:rsidP="007556C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7556C1" w:rsidRPr="007556C1" w:rsidRDefault="007556C1" w:rsidP="007556C1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/>
                <w:b/>
                <w:sz w:val="16"/>
                <w:szCs w:val="16"/>
              </w:rPr>
              <w:t>4B; 4C</w:t>
            </w:r>
            <w:r>
              <w:rPr>
                <w:rFonts w:ascii="Cambria" w:hAnsi="Cambria"/>
                <w:b/>
                <w:sz w:val="16"/>
                <w:szCs w:val="16"/>
              </w:rPr>
              <w:t>; 4D</w:t>
            </w:r>
          </w:p>
        </w:tc>
        <w:tc>
          <w:tcPr>
            <w:tcW w:w="1442" w:type="pct"/>
            <w:shd w:val="clear" w:color="auto" w:fill="BDD6EE" w:themeFill="accent1" w:themeFillTint="66"/>
          </w:tcPr>
          <w:p w:rsidR="007556C1" w:rsidRPr="00182ED1" w:rsidRDefault="007556C1" w:rsidP="007556C1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Архитектонски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конструкции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811" w:type="pct"/>
            <w:shd w:val="clear" w:color="auto" w:fill="BDD6EE" w:themeFill="accent1" w:themeFillTint="66"/>
          </w:tcPr>
          <w:p w:rsidR="007556C1" w:rsidRPr="00182ED1" w:rsidRDefault="007556C1" w:rsidP="007556C1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182ED1">
              <w:rPr>
                <w:rFonts w:ascii="Cambria" w:hAnsi="Cambria"/>
                <w:b/>
                <w:sz w:val="16"/>
                <w:szCs w:val="16"/>
              </w:rPr>
              <w:t>Сашо</w:t>
            </w:r>
            <w:proofErr w:type="spellEnd"/>
            <w:r w:rsidRPr="00182ED1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182ED1">
              <w:rPr>
                <w:rFonts w:ascii="Cambria" w:hAnsi="Cambria"/>
                <w:b/>
                <w:sz w:val="16"/>
                <w:szCs w:val="16"/>
              </w:rPr>
              <w:t>Блажевски</w:t>
            </w:r>
            <w:proofErr w:type="spellEnd"/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7556C1" w:rsidRPr="00182ED1" w:rsidRDefault="007556C1" w:rsidP="007556C1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182ED1">
              <w:rPr>
                <w:rFonts w:ascii="Cambria" w:hAnsi="Cambria" w:cs="Tahoma"/>
                <w:b/>
                <w:sz w:val="16"/>
                <w:szCs w:val="16"/>
              </w:rPr>
              <w:t>Николовски</w:t>
            </w:r>
            <w:proofErr w:type="spellEnd"/>
            <w:r w:rsidRPr="00182ED1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182ED1">
              <w:rPr>
                <w:rFonts w:ascii="Cambria" w:hAnsi="Cambria" w:cs="Tahoma"/>
                <w:b/>
                <w:sz w:val="16"/>
                <w:szCs w:val="16"/>
              </w:rPr>
              <w:t>Пејковски</w:t>
            </w:r>
            <w:proofErr w:type="spellEnd"/>
            <w:r w:rsidRPr="00182ED1"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</w:p>
        </w:tc>
      </w:tr>
      <w:tr w:rsidR="007556C1" w:rsidRPr="00AF2D47" w:rsidTr="007556C1">
        <w:tc>
          <w:tcPr>
            <w:tcW w:w="291" w:type="pct"/>
            <w:vMerge/>
            <w:shd w:val="clear" w:color="auto" w:fill="C00000"/>
          </w:tcPr>
          <w:p w:rsidR="007556C1" w:rsidRPr="00AF2D47" w:rsidRDefault="007556C1" w:rsidP="007556C1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7556C1" w:rsidRPr="00005DDD" w:rsidRDefault="007556C1" w:rsidP="007556C1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абота 23.03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7556C1" w:rsidRPr="007556C1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7556C1" w:rsidRPr="007556C1" w:rsidRDefault="007556C1" w:rsidP="007556C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7556C1" w:rsidRPr="007556C1" w:rsidRDefault="007556C1" w:rsidP="007556C1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/>
                <w:b/>
                <w:sz w:val="16"/>
                <w:szCs w:val="16"/>
              </w:rPr>
              <w:t>A2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;5A  </w:t>
            </w:r>
            <w:r w:rsidRPr="00182ED1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7556C1" w:rsidRPr="00182ED1" w:rsidRDefault="007556C1" w:rsidP="007556C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еорија и историја на архитектура уметност и дизајн 1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7556C1" w:rsidRPr="00182ED1" w:rsidRDefault="007556C1" w:rsidP="007556C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7556C1" w:rsidRPr="00182ED1" w:rsidRDefault="007556C1" w:rsidP="007556C1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182ED1">
              <w:rPr>
                <w:rFonts w:ascii="Cambria" w:hAnsi="Cambria" w:cs="Tahoma"/>
                <w:b/>
                <w:sz w:val="16"/>
                <w:szCs w:val="16"/>
              </w:rPr>
              <w:t>Шишовски</w:t>
            </w:r>
            <w:proofErr w:type="spellEnd"/>
          </w:p>
        </w:tc>
      </w:tr>
      <w:bookmarkEnd w:id="0"/>
      <w:bookmarkEnd w:id="1"/>
      <w:bookmarkEnd w:id="2"/>
      <w:bookmarkEnd w:id="3"/>
    </w:tbl>
    <w:p w:rsidR="006863EB" w:rsidRDefault="006863EB" w:rsidP="006F24E9">
      <w:pPr>
        <w:rPr>
          <w:lang w:val="mk-MK"/>
        </w:rPr>
      </w:pPr>
    </w:p>
    <w:p w:rsidR="0045399C" w:rsidRDefault="0045399C" w:rsidP="006F24E9">
      <w:pPr>
        <w:rPr>
          <w:lang w:val="mk-MK"/>
        </w:rPr>
      </w:pPr>
    </w:p>
    <w:p w:rsidR="0045399C" w:rsidRDefault="0045399C" w:rsidP="006F24E9"/>
    <w:p w:rsidR="00A04F16" w:rsidRDefault="00A04F16" w:rsidP="006F24E9">
      <w:pPr>
        <w:rPr>
          <w:lang w:val="mk-MK"/>
        </w:rPr>
      </w:pPr>
    </w:p>
    <w:p w:rsidR="003B1E80" w:rsidRDefault="003B1E80" w:rsidP="006F24E9">
      <w:pPr>
        <w:rPr>
          <w:lang w:val="mk-MK"/>
        </w:rPr>
      </w:pPr>
    </w:p>
    <w:p w:rsidR="009A09C0" w:rsidRDefault="009A09C0" w:rsidP="006F24E9">
      <w:pPr>
        <w:rPr>
          <w:lang w:val="mk-MK"/>
        </w:rPr>
      </w:pPr>
    </w:p>
    <w:p w:rsidR="009A09C0" w:rsidRDefault="009A09C0" w:rsidP="006F24E9">
      <w:pPr>
        <w:rPr>
          <w:lang w:val="mk-MK"/>
        </w:rPr>
      </w:pPr>
    </w:p>
    <w:p w:rsidR="009A09C0" w:rsidRDefault="009A09C0" w:rsidP="006F24E9">
      <w:pPr>
        <w:rPr>
          <w:lang w:val="mk-MK"/>
        </w:rPr>
      </w:pPr>
    </w:p>
    <w:p w:rsidR="00FD0C79" w:rsidRPr="002F4C1C" w:rsidRDefault="00FD0C79" w:rsidP="006F24E9">
      <w:pPr>
        <w:rPr>
          <w:lang w:val="mk-MK"/>
        </w:rPr>
      </w:pPr>
    </w:p>
    <w:p w:rsidR="009A09C0" w:rsidRDefault="009A09C0" w:rsidP="006F24E9">
      <w:pPr>
        <w:rPr>
          <w:lang w:val="mk-MK"/>
        </w:rPr>
      </w:pPr>
    </w:p>
    <w:p w:rsidR="009A09C0" w:rsidRDefault="009A09C0" w:rsidP="006F24E9">
      <w:pPr>
        <w:rPr>
          <w:lang w:val="mk-MK"/>
        </w:rPr>
      </w:pPr>
    </w:p>
    <w:p w:rsidR="003B1E80" w:rsidRDefault="003B1E80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426AEB" w:rsidRPr="00AF2D47" w:rsidTr="004705D5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426AEB" w:rsidRPr="00005DDD" w:rsidRDefault="00426AEB" w:rsidP="004705D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1-</w:t>
            </w:r>
            <w:r>
              <w:rPr>
                <w:rFonts w:ascii="Cambria" w:hAnsi="Cambria"/>
                <w:b/>
                <w:sz w:val="18"/>
                <w:szCs w:val="18"/>
              </w:rPr>
              <w:t>G1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426AEB" w:rsidRPr="00810F16" w:rsidRDefault="00426AEB" w:rsidP="004705D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ВНАТРЕШНА АРХИТЕКТУРА</w:t>
            </w:r>
          </w:p>
        </w:tc>
      </w:tr>
      <w:tr w:rsidR="00533E34" w:rsidRPr="00AF2D47" w:rsidTr="004705D5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533E34" w:rsidRPr="00AF2D47" w:rsidTr="005515D2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18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08:3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2A / 2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0315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Визуелно изразување </w:t>
            </w:r>
            <w:r w:rsidRPr="0003155F">
              <w:rPr>
                <w:rFonts w:ascii="Cambria" w:hAnsi="Cambria" w:cs="Tahoma"/>
                <w:b/>
                <w:sz w:val="16"/>
                <w:szCs w:val="16"/>
              </w:rPr>
              <w:t>2 (</w:t>
            </w:r>
            <w:r w:rsidRPr="000315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гр.1)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0315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533E34" w:rsidRPr="007556C1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0315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ловски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лиев</w:t>
            </w:r>
          </w:p>
        </w:tc>
      </w:tr>
      <w:tr w:rsidR="00533E34" w:rsidRPr="00AF2D47" w:rsidTr="005515D2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2A / 2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Визуелно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изразување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2 (гр.2</w:t>
            </w:r>
            <w:r w:rsidRPr="0003155F">
              <w:rPr>
                <w:rFonts w:ascii="Cambria" w:hAnsi="Cambria"/>
                <w:b/>
                <w:sz w:val="16"/>
                <w:szCs w:val="16"/>
              </w:rPr>
              <w:t>)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03155F">
              <w:rPr>
                <w:rFonts w:ascii="Cambria" w:hAnsi="Cambria"/>
                <w:b/>
                <w:sz w:val="16"/>
                <w:szCs w:val="16"/>
              </w:rPr>
              <w:t>Тони</w:t>
            </w:r>
            <w:proofErr w:type="spellEnd"/>
            <w:r w:rsidRPr="000315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03155F">
              <w:rPr>
                <w:rFonts w:ascii="Cambria" w:hAnsi="Cambria"/>
                <w:b/>
                <w:sz w:val="16"/>
                <w:szCs w:val="16"/>
              </w:rPr>
              <w:t>Васиќ</w:t>
            </w:r>
            <w:proofErr w:type="spellEnd"/>
          </w:p>
        </w:tc>
        <w:tc>
          <w:tcPr>
            <w:tcW w:w="689" w:type="pct"/>
            <w:shd w:val="clear" w:color="auto" w:fill="BDD6EE" w:themeFill="accent1" w:themeFillTint="66"/>
          </w:tcPr>
          <w:p w:rsidR="00533E34" w:rsidRPr="0003155F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ловски</w:t>
            </w:r>
            <w:r w:rsidRPr="0003155F"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лиев</w:t>
            </w:r>
          </w:p>
        </w:tc>
      </w:tr>
      <w:tr w:rsidR="00533E34" w:rsidRPr="00AF2D47" w:rsidTr="005515D2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16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2A / 2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Визуелно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изразување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2 (гр.3</w:t>
            </w:r>
            <w:r w:rsidRPr="0003155F">
              <w:rPr>
                <w:rFonts w:ascii="Cambria" w:hAnsi="Cambria"/>
                <w:b/>
                <w:sz w:val="16"/>
                <w:szCs w:val="16"/>
              </w:rPr>
              <w:t>)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03155F">
              <w:rPr>
                <w:rFonts w:ascii="Cambria" w:hAnsi="Cambria"/>
                <w:b/>
                <w:sz w:val="16"/>
                <w:szCs w:val="16"/>
              </w:rPr>
              <w:t>Тони</w:t>
            </w:r>
            <w:proofErr w:type="spellEnd"/>
            <w:r w:rsidRPr="000315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03155F">
              <w:rPr>
                <w:rFonts w:ascii="Cambria" w:hAnsi="Cambria"/>
                <w:b/>
                <w:sz w:val="16"/>
                <w:szCs w:val="16"/>
              </w:rPr>
              <w:t>Васиќ</w:t>
            </w:r>
            <w:proofErr w:type="spellEnd"/>
          </w:p>
        </w:tc>
        <w:tc>
          <w:tcPr>
            <w:tcW w:w="689" w:type="pct"/>
            <w:shd w:val="clear" w:color="auto" w:fill="BDD6EE" w:themeFill="accent1" w:themeFillTint="66"/>
          </w:tcPr>
          <w:p w:rsidR="00533E34" w:rsidRPr="0003155F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ловски</w:t>
            </w:r>
            <w:r w:rsidRPr="0003155F"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лиев</w:t>
            </w:r>
          </w:p>
        </w:tc>
      </w:tr>
      <w:tr w:rsidR="00533E34" w:rsidRPr="00AF2D47" w:rsidTr="005515D2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19.03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7556C1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7556C1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Pr="007556C1" w:rsidRDefault="00533E34" w:rsidP="00533E34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L3 / 4</w:t>
            </w:r>
          </w:p>
        </w:tc>
        <w:tc>
          <w:tcPr>
            <w:tcW w:w="1442" w:type="pct"/>
            <w:shd w:val="clear" w:color="auto" w:fill="9CC2E5" w:themeFill="accent1" w:themeFillTint="99"/>
            <w:vAlign w:val="bottom"/>
          </w:tcPr>
          <w:p w:rsidR="00533E34" w:rsidRPr="0003155F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Компјутерска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графика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1 (гр.1)</w:t>
            </w:r>
          </w:p>
        </w:tc>
        <w:tc>
          <w:tcPr>
            <w:tcW w:w="811" w:type="pct"/>
            <w:shd w:val="clear" w:color="auto" w:fill="9CC2E5" w:themeFill="accent1" w:themeFillTint="99"/>
            <w:vAlign w:val="bottom"/>
          </w:tcPr>
          <w:p w:rsidR="00533E34" w:rsidRPr="0003155F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Ралев</w:t>
            </w:r>
            <w:proofErr w:type="spellEnd"/>
          </w:p>
        </w:tc>
        <w:tc>
          <w:tcPr>
            <w:tcW w:w="689" w:type="pct"/>
            <w:shd w:val="clear" w:color="auto" w:fill="9CC2E5" w:themeFill="accent1" w:themeFillTint="99"/>
            <w:vAlign w:val="bottom"/>
          </w:tcPr>
          <w:p w:rsidR="00533E34" w:rsidRPr="004705D5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Десков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Милушева</w:t>
            </w:r>
            <w:proofErr w:type="spellEnd"/>
          </w:p>
        </w:tc>
      </w:tr>
      <w:tr w:rsidR="00533E34" w:rsidRPr="00AF2D47" w:rsidTr="00176BB3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7556C1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7556C1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Pr="007556C1" w:rsidRDefault="00533E34" w:rsidP="00533E34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L3 / 4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533E34" w:rsidRPr="00FE3B54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FE3B54">
              <w:rPr>
                <w:rFonts w:ascii="Cambria" w:hAnsi="Cambria"/>
                <w:b/>
                <w:sz w:val="16"/>
                <w:szCs w:val="16"/>
              </w:rPr>
              <w:t>Компјутерска</w:t>
            </w:r>
            <w:proofErr w:type="spellEnd"/>
            <w:r w:rsidRPr="00FE3B54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FE3B54">
              <w:rPr>
                <w:rFonts w:ascii="Cambria" w:hAnsi="Cambria"/>
                <w:b/>
                <w:sz w:val="16"/>
                <w:szCs w:val="16"/>
              </w:rPr>
              <w:t>графика</w:t>
            </w:r>
            <w:proofErr w:type="spellEnd"/>
            <w:r w:rsidRPr="00FE3B54">
              <w:rPr>
                <w:rFonts w:ascii="Cambria" w:hAnsi="Cambria"/>
                <w:b/>
                <w:sz w:val="16"/>
                <w:szCs w:val="16"/>
              </w:rPr>
              <w:t xml:space="preserve"> 1 (гр.2)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533E34" w:rsidRPr="00FE3B54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FE3B54">
              <w:rPr>
                <w:rFonts w:ascii="Cambria" w:hAnsi="Cambria"/>
                <w:b/>
                <w:sz w:val="16"/>
                <w:szCs w:val="16"/>
              </w:rPr>
              <w:t>Ралев</w:t>
            </w:r>
            <w:proofErr w:type="spellEnd"/>
          </w:p>
        </w:tc>
        <w:tc>
          <w:tcPr>
            <w:tcW w:w="689" w:type="pct"/>
            <w:shd w:val="clear" w:color="auto" w:fill="9CC2E5" w:themeFill="accent1" w:themeFillTint="99"/>
          </w:tcPr>
          <w:p w:rsidR="00533E34" w:rsidRPr="00FE3B54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Десков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Милушева</w:t>
            </w:r>
            <w:proofErr w:type="spellEnd"/>
          </w:p>
        </w:tc>
      </w:tr>
      <w:tr w:rsidR="00533E34" w:rsidRPr="00AF2D47" w:rsidTr="00912CD7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7556C1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7556C1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Pr="00912CD7" w:rsidRDefault="00533E34" w:rsidP="00533E34">
            <w:pPr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BA5439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 / 4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533E34" w:rsidRPr="00FE3B54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FE3B54">
              <w:rPr>
                <w:rFonts w:ascii="Cambria" w:hAnsi="Cambria"/>
                <w:b/>
                <w:sz w:val="16"/>
                <w:szCs w:val="16"/>
              </w:rPr>
              <w:t>Компјутерска</w:t>
            </w:r>
            <w:proofErr w:type="spellEnd"/>
            <w:r w:rsidRPr="00FE3B54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FE3B54">
              <w:rPr>
                <w:rFonts w:ascii="Cambria" w:hAnsi="Cambria"/>
                <w:b/>
                <w:sz w:val="16"/>
                <w:szCs w:val="16"/>
              </w:rPr>
              <w:t>графика</w:t>
            </w:r>
            <w:proofErr w:type="spellEnd"/>
            <w:r w:rsidRPr="00FE3B54">
              <w:rPr>
                <w:rFonts w:ascii="Cambria" w:hAnsi="Cambria"/>
                <w:b/>
                <w:sz w:val="16"/>
                <w:szCs w:val="16"/>
              </w:rPr>
              <w:t xml:space="preserve"> 1 (гр.3)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533E34" w:rsidRPr="00FE3B54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FE3B54">
              <w:rPr>
                <w:rFonts w:ascii="Cambria" w:hAnsi="Cambria"/>
                <w:b/>
                <w:sz w:val="16"/>
                <w:szCs w:val="16"/>
              </w:rPr>
              <w:t>Ралев</w:t>
            </w:r>
            <w:proofErr w:type="spellEnd"/>
          </w:p>
        </w:tc>
        <w:tc>
          <w:tcPr>
            <w:tcW w:w="689" w:type="pct"/>
            <w:shd w:val="clear" w:color="auto" w:fill="9CC2E5" w:themeFill="accent1" w:themeFillTint="99"/>
          </w:tcPr>
          <w:p w:rsidR="00533E34" w:rsidRPr="00FE3B54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Десков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Милушева</w:t>
            </w:r>
            <w:proofErr w:type="spellEnd"/>
          </w:p>
        </w:tc>
      </w:tr>
      <w:tr w:rsidR="00533E34" w:rsidRPr="00AF2D47" w:rsidTr="003D2B52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20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1350F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8:3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3D2B52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2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Pr="0099117A" w:rsidRDefault="00533E34" w:rsidP="00533E34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4B; 4C; 5A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Архитектонско проектирање 2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Мишко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Ралев</w:t>
            </w:r>
            <w:proofErr w:type="spellEnd"/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533E34" w:rsidRPr="00FD0C79" w:rsidRDefault="00FD0C79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Еремеева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Ѓ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орѓевиќ /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лушева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/ Вељаноски</w:t>
            </w:r>
          </w:p>
        </w:tc>
      </w:tr>
      <w:tr w:rsidR="00533E34" w:rsidRPr="00AF2D47" w:rsidTr="005515D2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21.03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426AEB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09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182ED1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</w:t>
            </w:r>
            <w:r w:rsidRPr="00182ED1"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576" w:type="pct"/>
            <w:shd w:val="clear" w:color="auto" w:fill="9CC2E5" w:themeFill="accent1" w:themeFillTint="99"/>
          </w:tcPr>
          <w:p w:rsidR="00533E34" w:rsidRPr="00182ED1" w:rsidRDefault="00533E34" w:rsidP="00533E34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2A / 2</w:t>
            </w:r>
          </w:p>
        </w:tc>
        <w:tc>
          <w:tcPr>
            <w:tcW w:w="1442" w:type="pct"/>
            <w:shd w:val="clear" w:color="auto" w:fill="9CC2E5" w:themeFill="accent1" w:themeFillTint="99"/>
            <w:vAlign w:val="bottom"/>
          </w:tcPr>
          <w:p w:rsidR="00533E34" w:rsidRPr="003016BE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ехники на визуелно изразување 1</w:t>
            </w:r>
          </w:p>
        </w:tc>
        <w:tc>
          <w:tcPr>
            <w:tcW w:w="811" w:type="pct"/>
            <w:shd w:val="clear" w:color="auto" w:fill="9CC2E5" w:themeFill="accent1" w:themeFillTint="99"/>
            <w:vAlign w:val="bottom"/>
          </w:tcPr>
          <w:p w:rsidR="00533E34" w:rsidRPr="003016BE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та С. Ќерими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533E34" w:rsidRPr="00182ED1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533E34" w:rsidRPr="00AF2D47" w:rsidTr="000D16DB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Петок 22.03.2024 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182ED1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182ED1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Pr="007556C1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/>
                <w:b/>
                <w:sz w:val="16"/>
                <w:szCs w:val="16"/>
              </w:rPr>
              <w:t>4B; 4C</w:t>
            </w:r>
            <w:r>
              <w:rPr>
                <w:rFonts w:ascii="Cambria" w:hAnsi="Cambria"/>
                <w:b/>
                <w:sz w:val="16"/>
                <w:szCs w:val="16"/>
              </w:rPr>
              <w:t>; 4D</w:t>
            </w:r>
          </w:p>
        </w:tc>
        <w:tc>
          <w:tcPr>
            <w:tcW w:w="1442" w:type="pct"/>
            <w:shd w:val="clear" w:color="auto" w:fill="BDD6EE" w:themeFill="accent1" w:themeFillTint="66"/>
          </w:tcPr>
          <w:p w:rsidR="00533E34" w:rsidRPr="00182ED1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Архитектонски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конструкции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811" w:type="pct"/>
            <w:shd w:val="clear" w:color="auto" w:fill="BDD6EE" w:themeFill="accent1" w:themeFillTint="66"/>
          </w:tcPr>
          <w:p w:rsidR="00533E34" w:rsidRPr="00182ED1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182ED1">
              <w:rPr>
                <w:rFonts w:ascii="Cambria" w:hAnsi="Cambria"/>
                <w:b/>
                <w:sz w:val="16"/>
                <w:szCs w:val="16"/>
              </w:rPr>
              <w:t>Сашо</w:t>
            </w:r>
            <w:proofErr w:type="spellEnd"/>
            <w:r w:rsidRPr="00182ED1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182ED1">
              <w:rPr>
                <w:rFonts w:ascii="Cambria" w:hAnsi="Cambria"/>
                <w:b/>
                <w:sz w:val="16"/>
                <w:szCs w:val="16"/>
              </w:rPr>
              <w:t>Блажевски</w:t>
            </w:r>
            <w:proofErr w:type="spellEnd"/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533E34" w:rsidRPr="00182ED1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182ED1">
              <w:rPr>
                <w:rFonts w:ascii="Cambria" w:hAnsi="Cambria" w:cs="Tahoma"/>
                <w:b/>
                <w:sz w:val="16"/>
                <w:szCs w:val="16"/>
              </w:rPr>
              <w:t>Николовски</w:t>
            </w:r>
            <w:proofErr w:type="spellEnd"/>
            <w:r w:rsidRPr="00182ED1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182ED1">
              <w:rPr>
                <w:rFonts w:ascii="Cambria" w:hAnsi="Cambria" w:cs="Tahoma"/>
                <w:b/>
                <w:sz w:val="16"/>
                <w:szCs w:val="16"/>
              </w:rPr>
              <w:t>Пејковски</w:t>
            </w:r>
            <w:proofErr w:type="spellEnd"/>
            <w:r w:rsidRPr="00182ED1"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</w:p>
        </w:tc>
      </w:tr>
      <w:tr w:rsidR="00533E34" w:rsidRPr="00AF2D47" w:rsidTr="003D2B52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абота 23.03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7556C1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7556C1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Pr="007556C1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/>
                <w:b/>
                <w:sz w:val="16"/>
                <w:szCs w:val="16"/>
              </w:rPr>
              <w:t>A2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;5A  </w:t>
            </w:r>
            <w:r w:rsidRPr="00182ED1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533E34" w:rsidRPr="00182ED1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еорија и историја на архитектура уметност и дизајн 1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533E34" w:rsidRPr="00182ED1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533E34" w:rsidRPr="00182ED1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182ED1">
              <w:rPr>
                <w:rFonts w:ascii="Cambria" w:hAnsi="Cambria" w:cs="Tahoma"/>
                <w:b/>
                <w:sz w:val="16"/>
                <w:szCs w:val="16"/>
              </w:rPr>
              <w:t>Шишовски</w:t>
            </w:r>
            <w:proofErr w:type="spellEnd"/>
          </w:p>
        </w:tc>
      </w:tr>
    </w:tbl>
    <w:p w:rsidR="003B1E80" w:rsidRDefault="003B1E80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3016BE" w:rsidRPr="00AF2D47" w:rsidTr="004705D5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3016BE" w:rsidRPr="00005DDD" w:rsidRDefault="003016BE" w:rsidP="004705D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1-</w:t>
            </w:r>
            <w:r>
              <w:rPr>
                <w:rFonts w:ascii="Cambria" w:hAnsi="Cambria"/>
                <w:b/>
                <w:sz w:val="18"/>
                <w:szCs w:val="18"/>
              </w:rPr>
              <w:t>G2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3016BE" w:rsidRPr="00810F16" w:rsidRDefault="003016BE" w:rsidP="003016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>
              <w:rPr>
                <w:rFonts w:ascii="Cambria" w:hAnsi="Cambria"/>
                <w:b/>
                <w:sz w:val="20"/>
                <w:szCs w:val="20"/>
              </w:rPr>
              <w:t>G</w:t>
            </w:r>
            <w:r w:rsidR="00CC065F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Дизајн</w:t>
            </w:r>
          </w:p>
        </w:tc>
      </w:tr>
      <w:tr w:rsidR="00533E34" w:rsidRPr="00AF2D47" w:rsidTr="004705D5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533E34" w:rsidRPr="00AF2D47" w:rsidTr="005515D2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18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16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18:3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/>
                <w:b/>
                <w:sz w:val="16"/>
                <w:szCs w:val="16"/>
              </w:rPr>
              <w:t>2A / 2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Визуелно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изразување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2 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533E34" w:rsidRPr="0003155F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03155F">
              <w:rPr>
                <w:rFonts w:ascii="Cambria" w:hAnsi="Cambria"/>
                <w:b/>
                <w:sz w:val="16"/>
                <w:szCs w:val="16"/>
              </w:rPr>
              <w:t>Тони</w:t>
            </w:r>
            <w:proofErr w:type="spellEnd"/>
            <w:r w:rsidRPr="000315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03155F">
              <w:rPr>
                <w:rFonts w:ascii="Cambria" w:hAnsi="Cambria"/>
                <w:b/>
                <w:sz w:val="16"/>
                <w:szCs w:val="16"/>
              </w:rPr>
              <w:t>Васиќ</w:t>
            </w:r>
            <w:proofErr w:type="spellEnd"/>
          </w:p>
        </w:tc>
        <w:tc>
          <w:tcPr>
            <w:tcW w:w="689" w:type="pct"/>
            <w:shd w:val="clear" w:color="auto" w:fill="BDD6EE" w:themeFill="accent1" w:themeFillTint="66"/>
          </w:tcPr>
          <w:p w:rsidR="00533E34" w:rsidRPr="0003155F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r w:rsidRPr="000315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ловски</w:t>
            </w:r>
            <w:r w:rsidRPr="0003155F"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лиев</w:t>
            </w:r>
          </w:p>
        </w:tc>
      </w:tr>
      <w:tr w:rsidR="00533E34" w:rsidRPr="00AF2D47" w:rsidTr="005515D2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19.03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3016BE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FE3B5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Pr="00FE3B54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A / 2</w:t>
            </w:r>
          </w:p>
        </w:tc>
        <w:tc>
          <w:tcPr>
            <w:tcW w:w="1442" w:type="pct"/>
            <w:shd w:val="clear" w:color="auto" w:fill="9CC2E5" w:themeFill="accent1" w:themeFillTint="99"/>
            <w:vAlign w:val="bottom"/>
          </w:tcPr>
          <w:p w:rsidR="00533E34" w:rsidRPr="003016BE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Дизајн 2</w:t>
            </w:r>
          </w:p>
        </w:tc>
        <w:tc>
          <w:tcPr>
            <w:tcW w:w="811" w:type="pct"/>
            <w:shd w:val="clear" w:color="auto" w:fill="9CC2E5" w:themeFill="accent1" w:themeFillTint="99"/>
            <w:vAlign w:val="bottom"/>
          </w:tcPr>
          <w:p w:rsidR="00533E34" w:rsidRPr="003016BE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89" w:type="pct"/>
            <w:shd w:val="clear" w:color="auto" w:fill="9CC2E5" w:themeFill="accent1" w:themeFillTint="99"/>
            <w:vAlign w:val="bottom"/>
          </w:tcPr>
          <w:p w:rsidR="00533E34" w:rsidRPr="0003155F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</w:p>
        </w:tc>
      </w:tr>
      <w:tr w:rsidR="00533E34" w:rsidRPr="00AF2D47" w:rsidTr="00B00AE6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19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3016BE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FE3B5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Pr="00FE3B54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A / 2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Компјутерска графика 2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533E34" w:rsidRPr="00EB528A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Инџи Деребеј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533E34" w:rsidRPr="00005DDD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533E34" w:rsidRPr="00AF2D47" w:rsidTr="005515D2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21.03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426AEB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09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182ED1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</w:t>
            </w:r>
            <w:r w:rsidRPr="00182ED1"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576" w:type="pct"/>
            <w:shd w:val="clear" w:color="auto" w:fill="9CC2E5" w:themeFill="accent1" w:themeFillTint="99"/>
          </w:tcPr>
          <w:p w:rsidR="00533E34" w:rsidRPr="00182ED1" w:rsidRDefault="00533E34" w:rsidP="00533E34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2A / 2</w:t>
            </w:r>
          </w:p>
        </w:tc>
        <w:tc>
          <w:tcPr>
            <w:tcW w:w="1442" w:type="pct"/>
            <w:shd w:val="clear" w:color="auto" w:fill="9CC2E5" w:themeFill="accent1" w:themeFillTint="99"/>
            <w:vAlign w:val="bottom"/>
          </w:tcPr>
          <w:p w:rsidR="00533E34" w:rsidRPr="003016BE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ехники на визуелно изразување 1</w:t>
            </w:r>
          </w:p>
        </w:tc>
        <w:tc>
          <w:tcPr>
            <w:tcW w:w="811" w:type="pct"/>
            <w:shd w:val="clear" w:color="auto" w:fill="9CC2E5" w:themeFill="accent1" w:themeFillTint="99"/>
            <w:vAlign w:val="bottom"/>
          </w:tcPr>
          <w:p w:rsidR="00533E34" w:rsidRPr="003016BE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3016BE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та С. Ќерими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533E34" w:rsidRPr="00182ED1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533E34" w:rsidRPr="00AF2D47" w:rsidTr="005515D2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абота 23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7556C1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7556C1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556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Pr="007556C1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182ED1">
              <w:rPr>
                <w:rFonts w:ascii="Cambria" w:hAnsi="Cambria"/>
                <w:b/>
                <w:sz w:val="16"/>
                <w:szCs w:val="16"/>
              </w:rPr>
              <w:t>A2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;5A  </w:t>
            </w:r>
            <w:r w:rsidRPr="00182ED1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2" w:type="pct"/>
            <w:shd w:val="clear" w:color="auto" w:fill="BDD6EE" w:themeFill="accent1" w:themeFillTint="66"/>
          </w:tcPr>
          <w:p w:rsidR="00533E34" w:rsidRPr="00D616D0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D616D0">
              <w:rPr>
                <w:rFonts w:ascii="Cambria" w:hAnsi="Cambria"/>
                <w:b/>
                <w:sz w:val="16"/>
                <w:szCs w:val="16"/>
              </w:rPr>
              <w:t>Теорија</w:t>
            </w:r>
            <w:proofErr w:type="spellEnd"/>
            <w:r w:rsidRPr="00D616D0">
              <w:rPr>
                <w:rFonts w:ascii="Cambria" w:hAnsi="Cambria"/>
                <w:b/>
                <w:sz w:val="16"/>
                <w:szCs w:val="16"/>
              </w:rPr>
              <w:t xml:space="preserve"> и </w:t>
            </w:r>
            <w:proofErr w:type="spellStart"/>
            <w:r w:rsidRPr="00D616D0">
              <w:rPr>
                <w:rFonts w:ascii="Cambria" w:hAnsi="Cambria"/>
                <w:b/>
                <w:sz w:val="16"/>
                <w:szCs w:val="16"/>
              </w:rPr>
              <w:t>историја</w:t>
            </w:r>
            <w:proofErr w:type="spellEnd"/>
            <w:r w:rsidRPr="00D616D0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D616D0">
              <w:rPr>
                <w:rFonts w:ascii="Cambria" w:hAnsi="Cambria"/>
                <w:b/>
                <w:sz w:val="16"/>
                <w:szCs w:val="16"/>
              </w:rPr>
              <w:t>на</w:t>
            </w:r>
            <w:proofErr w:type="spellEnd"/>
            <w:r w:rsidRPr="00D616D0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D616D0">
              <w:rPr>
                <w:rFonts w:ascii="Cambria" w:hAnsi="Cambria"/>
                <w:b/>
                <w:sz w:val="16"/>
                <w:szCs w:val="16"/>
              </w:rPr>
              <w:t>архитектура</w:t>
            </w:r>
            <w:proofErr w:type="spellEnd"/>
            <w:r w:rsidRPr="00D616D0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D616D0">
              <w:rPr>
                <w:rFonts w:ascii="Cambria" w:hAnsi="Cambria"/>
                <w:b/>
                <w:sz w:val="16"/>
                <w:szCs w:val="16"/>
              </w:rPr>
              <w:t>уметност</w:t>
            </w:r>
            <w:proofErr w:type="spellEnd"/>
            <w:r w:rsidRPr="00D616D0">
              <w:rPr>
                <w:rFonts w:ascii="Cambria" w:hAnsi="Cambria"/>
                <w:b/>
                <w:sz w:val="16"/>
                <w:szCs w:val="16"/>
              </w:rPr>
              <w:t xml:space="preserve"> и </w:t>
            </w:r>
            <w:proofErr w:type="spellStart"/>
            <w:r w:rsidRPr="00D616D0">
              <w:rPr>
                <w:rFonts w:ascii="Cambria" w:hAnsi="Cambria"/>
                <w:b/>
                <w:sz w:val="16"/>
                <w:szCs w:val="16"/>
              </w:rPr>
              <w:t>дизајн</w:t>
            </w:r>
            <w:proofErr w:type="spellEnd"/>
            <w:r w:rsidRPr="00D616D0">
              <w:rPr>
                <w:rFonts w:ascii="Cambria" w:hAnsi="Cambri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811" w:type="pct"/>
            <w:shd w:val="clear" w:color="auto" w:fill="BDD6EE" w:themeFill="accent1" w:themeFillTint="66"/>
          </w:tcPr>
          <w:p w:rsidR="00533E34" w:rsidRPr="00D616D0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D616D0">
              <w:rPr>
                <w:rFonts w:ascii="Cambria" w:hAnsi="Cambria"/>
                <w:b/>
                <w:sz w:val="16"/>
                <w:szCs w:val="16"/>
              </w:rPr>
              <w:t>Тони</w:t>
            </w:r>
            <w:proofErr w:type="spellEnd"/>
            <w:r w:rsidRPr="00D616D0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D616D0">
              <w:rPr>
                <w:rFonts w:ascii="Cambria" w:hAnsi="Cambria"/>
                <w:b/>
                <w:sz w:val="16"/>
                <w:szCs w:val="16"/>
              </w:rPr>
              <w:t>Васиќ</w:t>
            </w:r>
            <w:proofErr w:type="spellEnd"/>
          </w:p>
        </w:tc>
        <w:tc>
          <w:tcPr>
            <w:tcW w:w="689" w:type="pct"/>
            <w:shd w:val="clear" w:color="auto" w:fill="BDD6EE" w:themeFill="accent1" w:themeFillTint="66"/>
          </w:tcPr>
          <w:p w:rsidR="00533E34" w:rsidRPr="00D616D0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D616D0">
              <w:rPr>
                <w:rFonts w:ascii="Cambria" w:hAnsi="Cambria"/>
                <w:b/>
                <w:sz w:val="16"/>
                <w:szCs w:val="16"/>
              </w:rPr>
              <w:t>Шишовски</w:t>
            </w:r>
            <w:proofErr w:type="spellEnd"/>
          </w:p>
        </w:tc>
      </w:tr>
    </w:tbl>
    <w:p w:rsidR="00563791" w:rsidRDefault="00563791" w:rsidP="00563791">
      <w:pPr>
        <w:spacing w:after="0"/>
      </w:pPr>
      <w:bookmarkStart w:id="5" w:name="OLE_LINK50"/>
      <w:bookmarkStart w:id="6" w:name="OLE_LINK51"/>
    </w:p>
    <w:p w:rsidR="00CC065F" w:rsidRDefault="00CC065F" w:rsidP="00563791">
      <w:pPr>
        <w:spacing w:after="0"/>
      </w:pPr>
    </w:p>
    <w:p w:rsidR="00CC065F" w:rsidRDefault="00CC065F" w:rsidP="00563791">
      <w:pPr>
        <w:spacing w:after="0"/>
      </w:pPr>
    </w:p>
    <w:p w:rsidR="00CC065F" w:rsidRDefault="00CC065F" w:rsidP="00563791">
      <w:pPr>
        <w:spacing w:after="0"/>
      </w:pPr>
    </w:p>
    <w:p w:rsidR="00CC065F" w:rsidRDefault="00CC065F" w:rsidP="00563791">
      <w:pPr>
        <w:spacing w:after="0"/>
      </w:pPr>
    </w:p>
    <w:p w:rsidR="003D2B52" w:rsidRPr="00563791" w:rsidRDefault="003D2B52" w:rsidP="00563791">
      <w:pPr>
        <w:spacing w:after="0"/>
        <w:rPr>
          <w:vanish/>
        </w:rPr>
      </w:pPr>
    </w:p>
    <w:bookmarkEnd w:id="5"/>
    <w:bookmarkEnd w:id="6"/>
    <w:p w:rsidR="003536E5" w:rsidRDefault="003536E5" w:rsidP="006F24E9">
      <w:pPr>
        <w:rPr>
          <w:lang w:val="mk-MK"/>
        </w:rPr>
      </w:pPr>
    </w:p>
    <w:tbl>
      <w:tblPr>
        <w:tblpPr w:leftFromText="180" w:rightFromText="180" w:vertAnchor="text" w:horzAnchor="margin" w:tblpY="229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3B1E80" w:rsidRPr="00AF2D47" w:rsidTr="00FB2904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3B1E80" w:rsidRPr="00005DDD" w:rsidRDefault="00CC065F" w:rsidP="00FB290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lastRenderedPageBreak/>
              <w:t>2-G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3B1E80" w:rsidRPr="00810F16" w:rsidRDefault="003B1E80" w:rsidP="00FB290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2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533E34" w:rsidRPr="00AF2D47" w:rsidTr="00FB2904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533E34" w:rsidRPr="00AF2D47" w:rsidTr="003D2B52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18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1350F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4B; 4C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4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умовски/ Вељаноски</w:t>
            </w:r>
          </w:p>
        </w:tc>
      </w:tr>
      <w:tr w:rsidR="00533E34" w:rsidRPr="00AF2D47" w:rsidTr="00811275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19.03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1350F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4B; 4C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533E34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Архитектонски конструкции 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2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533E34" w:rsidRPr="000E68B3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иколовски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Пејовски</w:t>
            </w:r>
            <w:proofErr w:type="spellEnd"/>
          </w:p>
        </w:tc>
      </w:tr>
      <w:tr w:rsidR="00533E34" w:rsidRPr="00AF2D47" w:rsidTr="005515D2">
        <w:trPr>
          <w:trHeight w:val="704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20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A5A19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L3 / 4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Графички дизајн (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533E34" w:rsidRPr="004705D5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они Васиќ</w:t>
            </w:r>
            <w:r w:rsidR="002F4C1C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 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Деребеј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533E34" w:rsidRPr="00163C23" w:rsidRDefault="00533E34" w:rsidP="00533E34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533E34" w:rsidRPr="00AF2D47" w:rsidTr="005515D2">
        <w:trPr>
          <w:trHeight w:val="704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A5A19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3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L3 / 4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533E34" w:rsidRPr="004A4F18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Графички дизајн (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533E34" w:rsidRPr="000E68B3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они Васиќ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Деребеј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533E34" w:rsidRPr="00163C23" w:rsidRDefault="00533E34" w:rsidP="00533E34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533E34" w:rsidRPr="00AF2D47" w:rsidTr="005515D2">
        <w:trPr>
          <w:trHeight w:val="659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9CC2E5" w:themeFill="accent1" w:themeFillTint="99"/>
            <w:vAlign w:val="center"/>
          </w:tcPr>
          <w:p w:rsid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21.03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0A5A19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Pr="00850976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3 / 4</w:t>
            </w:r>
          </w:p>
        </w:tc>
        <w:tc>
          <w:tcPr>
            <w:tcW w:w="1442" w:type="pct"/>
            <w:shd w:val="clear" w:color="auto" w:fill="9CC2E5" w:themeFill="accent1" w:themeFillTint="99"/>
            <w:vAlign w:val="bottom"/>
          </w:tcPr>
          <w:p w:rsidR="00533E34" w:rsidRPr="00356DC7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Компјутерска графика 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2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(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9CC2E5" w:themeFill="accent1" w:themeFillTint="99"/>
            <w:vAlign w:val="bottom"/>
          </w:tcPr>
          <w:p w:rsidR="00533E34" w:rsidRPr="004F1F4B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533E34" w:rsidRPr="004705D5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 Десков / Милушева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/ </w:t>
            </w:r>
          </w:p>
        </w:tc>
      </w:tr>
      <w:tr w:rsidR="00533E34" w:rsidRPr="00AF2D47" w:rsidTr="00E866A2">
        <w:trPr>
          <w:trHeight w:val="659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0A5A19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3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L3 / 4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533E34" w:rsidRPr="00356DC7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Компјутерска графика 2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(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9CC2E5" w:themeFill="accent1" w:themeFillTint="99"/>
            <w:vAlign w:val="bottom"/>
          </w:tcPr>
          <w:p w:rsidR="00533E34" w:rsidRPr="004F1F4B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сков / Милушева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/ </w:t>
            </w:r>
          </w:p>
        </w:tc>
      </w:tr>
      <w:tr w:rsidR="00533E34" w:rsidRPr="00AF2D47" w:rsidTr="005515D2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22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4F1F4B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A2 / 5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533E34" w:rsidRPr="004F1F4B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Теорија и историја на архитектура уметност и дизајн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(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</w:tr>
      <w:tr w:rsidR="00533E34" w:rsidRPr="00AF2D47" w:rsidTr="005515D2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22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4F1F4B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3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A2 / 5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533E34" w:rsidRPr="004F1F4B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Теорија и историја на архитектура уметност и дизајн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(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</w:tr>
    </w:tbl>
    <w:p w:rsidR="00CC065F" w:rsidRDefault="00CC065F" w:rsidP="006F24E9">
      <w:pPr>
        <w:rPr>
          <w:lang w:val="mk-MK"/>
        </w:rPr>
      </w:pPr>
    </w:p>
    <w:tbl>
      <w:tblPr>
        <w:tblpPr w:leftFromText="180" w:rightFromText="180" w:vertAnchor="text" w:horzAnchor="margin" w:tblpY="229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811275" w:rsidRPr="00AF2D47" w:rsidTr="00AA34A0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811275" w:rsidRPr="00005DDD" w:rsidRDefault="00811275" w:rsidP="00AA34A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-G1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811275" w:rsidRPr="00810F16" w:rsidRDefault="00811275" w:rsidP="00AA34A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CC065F">
              <w:rPr>
                <w:rFonts w:ascii="Cambria" w:hAnsi="Cambria"/>
                <w:b/>
                <w:sz w:val="20"/>
                <w:szCs w:val="20"/>
                <w:lang w:val="mk-MK"/>
              </w:rPr>
              <w:t>Група 2- G1 / ВНАТРЕШНА АРХИТЕКТУРА</w:t>
            </w:r>
          </w:p>
        </w:tc>
      </w:tr>
      <w:tr w:rsidR="00533E34" w:rsidRPr="00AF2D47" w:rsidTr="00AA34A0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proofErr w:type="gramEnd"/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533E34" w:rsidRPr="00AF2D47" w:rsidTr="00AA34A0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18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1350F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4B; 4C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4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умовски/ Вељаноски</w:t>
            </w:r>
          </w:p>
        </w:tc>
      </w:tr>
      <w:tr w:rsidR="00533E34" w:rsidRPr="00AF2D47" w:rsidTr="007902DC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19.03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1350F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Default="00935BDB" w:rsidP="00533E34">
            <w:pPr>
              <w:jc w:val="center"/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5A;4D</w:t>
            </w:r>
          </w:p>
        </w:tc>
        <w:tc>
          <w:tcPr>
            <w:tcW w:w="1442" w:type="pct"/>
            <w:shd w:val="clear" w:color="auto" w:fill="9CC2E5" w:themeFill="accent1" w:themeFillTint="99"/>
            <w:vAlign w:val="bottom"/>
          </w:tcPr>
          <w:p w:rsidR="00533E34" w:rsidRPr="00BA4375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Ентериер 2</w:t>
            </w:r>
          </w:p>
        </w:tc>
        <w:tc>
          <w:tcPr>
            <w:tcW w:w="811" w:type="pct"/>
            <w:shd w:val="clear" w:color="auto" w:fill="9CC2E5" w:themeFill="accent1" w:themeFillTint="99"/>
          </w:tcPr>
          <w:p w:rsidR="00533E34" w:rsidRPr="00AE49D4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AE49D4">
              <w:rPr>
                <w:rFonts w:ascii="Cambria" w:hAnsi="Cambria"/>
                <w:b/>
                <w:sz w:val="16"/>
                <w:szCs w:val="16"/>
              </w:rPr>
              <w:t>Мишко</w:t>
            </w:r>
            <w:proofErr w:type="spellEnd"/>
            <w:r w:rsidRPr="00AE49D4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AE49D4">
              <w:rPr>
                <w:rFonts w:ascii="Cambria" w:hAnsi="Cambria"/>
                <w:b/>
                <w:sz w:val="16"/>
                <w:szCs w:val="16"/>
              </w:rPr>
              <w:t>Ралев</w:t>
            </w:r>
            <w:proofErr w:type="spellEnd"/>
          </w:p>
        </w:tc>
        <w:tc>
          <w:tcPr>
            <w:tcW w:w="689" w:type="pct"/>
            <w:shd w:val="clear" w:color="auto" w:fill="9CC2E5" w:themeFill="accent1" w:themeFillTint="99"/>
          </w:tcPr>
          <w:p w:rsidR="00533E34" w:rsidRPr="00AE49D4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AE49D4">
              <w:rPr>
                <w:rFonts w:ascii="Cambria" w:hAnsi="Cambria"/>
                <w:b/>
                <w:sz w:val="16"/>
                <w:szCs w:val="16"/>
              </w:rPr>
              <w:t>Деловски</w:t>
            </w:r>
            <w:proofErr w:type="spellEnd"/>
            <w:r w:rsidRPr="00AE49D4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AE49D4">
              <w:rPr>
                <w:rFonts w:ascii="Cambria" w:hAnsi="Cambria"/>
                <w:b/>
                <w:sz w:val="16"/>
                <w:szCs w:val="16"/>
              </w:rPr>
              <w:t>Кунгуловски</w:t>
            </w:r>
            <w:proofErr w:type="spellEnd"/>
          </w:p>
        </w:tc>
      </w:tr>
      <w:tr w:rsidR="00533E34" w:rsidRPr="00AF2D47" w:rsidTr="00AA34A0">
        <w:trPr>
          <w:trHeight w:val="704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20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A5A19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05DDD" w:rsidRDefault="000A45D7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Default="00935BDB" w:rsidP="00533E34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2A/2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533E34" w:rsidRPr="006F24E9" w:rsidRDefault="000A45D7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Дизајн на мебел 1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533E34" w:rsidRPr="004705D5" w:rsidRDefault="000A45D7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Мишко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Ралев</w:t>
            </w:r>
            <w:proofErr w:type="spellEnd"/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533E34" w:rsidRPr="00163C23" w:rsidRDefault="000A45D7" w:rsidP="00533E34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Борис Илиев</w:t>
            </w:r>
          </w:p>
        </w:tc>
      </w:tr>
      <w:tr w:rsidR="00533E34" w:rsidRPr="00AF2D47" w:rsidTr="00AA34A0">
        <w:trPr>
          <w:trHeight w:val="659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9CC2E5" w:themeFill="accent1" w:themeFillTint="99"/>
            <w:vAlign w:val="center"/>
          </w:tcPr>
          <w:p w:rsid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21.03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0A5A19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Pr="00850976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3 / 4</w:t>
            </w:r>
          </w:p>
        </w:tc>
        <w:tc>
          <w:tcPr>
            <w:tcW w:w="1442" w:type="pct"/>
            <w:shd w:val="clear" w:color="auto" w:fill="9CC2E5" w:themeFill="accent1" w:themeFillTint="99"/>
            <w:vAlign w:val="bottom"/>
          </w:tcPr>
          <w:p w:rsidR="00533E34" w:rsidRPr="00356DC7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Компјутерска графика 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2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(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9CC2E5" w:themeFill="accent1" w:themeFillTint="99"/>
            <w:vAlign w:val="bottom"/>
          </w:tcPr>
          <w:p w:rsidR="00533E34" w:rsidRPr="004F1F4B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Мишко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Ралев</w:t>
            </w:r>
            <w:proofErr w:type="spellEnd"/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533E34" w:rsidRPr="004705D5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сков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 /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лушева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/ </w:t>
            </w:r>
          </w:p>
        </w:tc>
      </w:tr>
      <w:tr w:rsidR="00533E34" w:rsidRPr="00AF2D47" w:rsidTr="00AA34A0">
        <w:trPr>
          <w:trHeight w:val="659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0A5A19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3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L3 / 4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533E34" w:rsidRPr="00356DC7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Компјутерска графика 2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(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9CC2E5" w:themeFill="accent1" w:themeFillTint="99"/>
            <w:vAlign w:val="bottom"/>
          </w:tcPr>
          <w:p w:rsidR="00533E34" w:rsidRPr="004F1F4B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Мишко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Ралев</w:t>
            </w:r>
            <w:proofErr w:type="spellEnd"/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сков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 /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лушева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/ </w:t>
            </w:r>
          </w:p>
        </w:tc>
      </w:tr>
      <w:tr w:rsidR="00533E34" w:rsidRPr="00AF2D47" w:rsidTr="00AA34A0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22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4F1F4B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A2 / 5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533E34" w:rsidRPr="004F1F4B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Теорија и историја на архитектура уметност и дизајн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(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</w:tr>
      <w:tr w:rsidR="00533E34" w:rsidRPr="00AF2D47" w:rsidTr="00AA34A0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22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4F1F4B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3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A2 / 5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533E34" w:rsidRPr="004F1F4B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Теорија и историја на архитектура уметност и дизајн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(гр.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</w:tr>
    </w:tbl>
    <w:p w:rsidR="00811275" w:rsidRDefault="00811275" w:rsidP="006F24E9">
      <w:pPr>
        <w:rPr>
          <w:lang w:val="mk-MK"/>
        </w:rPr>
      </w:pPr>
    </w:p>
    <w:p w:rsidR="003B1E80" w:rsidRDefault="003B1E80" w:rsidP="006F24E9">
      <w:pPr>
        <w:rPr>
          <w:lang w:val="mk-MK"/>
        </w:rPr>
      </w:pPr>
    </w:p>
    <w:p w:rsidR="000A45D7" w:rsidRDefault="000A45D7" w:rsidP="006F24E9">
      <w:pPr>
        <w:rPr>
          <w:lang w:val="mk-MK"/>
        </w:rPr>
      </w:pPr>
    </w:p>
    <w:p w:rsidR="000A45D7" w:rsidRDefault="000A45D7" w:rsidP="006F24E9">
      <w:pPr>
        <w:rPr>
          <w:lang w:val="mk-MK"/>
        </w:rPr>
      </w:pPr>
    </w:p>
    <w:p w:rsidR="000A45D7" w:rsidRPr="003B1E80" w:rsidRDefault="000A45D7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186E54" w:rsidRPr="00AF2D47" w:rsidTr="00D17A10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186E54" w:rsidRPr="00005DDD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7" w:name="OLE_LINK62"/>
            <w:bookmarkStart w:id="8" w:name="OLE_LINK63"/>
            <w:bookmarkStart w:id="9" w:name="OLE_LINK64"/>
            <w:bookmarkStart w:id="10" w:name="OLE_LINK71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3</w:t>
            </w:r>
            <w:r w:rsidR="00186E54"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 w:rsidR="00186E54"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186E54" w:rsidRPr="00810F16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3</w:t>
            </w:r>
            <w:r w:rsidR="00186E54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="00186E54"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186E54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533E34" w:rsidRPr="00AF2D47" w:rsidTr="00D17A10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533E34" w:rsidRPr="00005DDD" w:rsidRDefault="00533E34" w:rsidP="00533E34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533E34" w:rsidRPr="00AF2D47" w:rsidTr="005515D2">
        <w:trPr>
          <w:trHeight w:val="850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18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1350F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5A / 5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Проектирање на јавни згради 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533E34" w:rsidRPr="005707E4" w:rsidRDefault="00533E34" w:rsidP="00533E34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сков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арангелска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Николовски</w:t>
            </w:r>
            <w:proofErr w:type="spellEnd"/>
          </w:p>
        </w:tc>
      </w:tr>
      <w:tr w:rsidR="00533E34" w:rsidRPr="00AF2D47" w:rsidTr="00096EA0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  <w:bookmarkStart w:id="11" w:name="_Hlk525856175"/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19.03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1350F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Default="00935BDB" w:rsidP="00533E34">
            <w:pPr>
              <w:jc w:val="center"/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5A;4D</w:t>
            </w:r>
          </w:p>
        </w:tc>
        <w:tc>
          <w:tcPr>
            <w:tcW w:w="1442" w:type="pct"/>
            <w:shd w:val="clear" w:color="auto" w:fill="9CC2E5" w:themeFill="accent1" w:themeFillTint="99"/>
            <w:vAlign w:val="bottom"/>
          </w:tcPr>
          <w:p w:rsidR="00533E34" w:rsidRPr="00BA4375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Ентериер 2</w:t>
            </w:r>
          </w:p>
        </w:tc>
        <w:tc>
          <w:tcPr>
            <w:tcW w:w="811" w:type="pct"/>
            <w:shd w:val="clear" w:color="auto" w:fill="9CC2E5" w:themeFill="accent1" w:themeFillTint="99"/>
          </w:tcPr>
          <w:p w:rsidR="00533E34" w:rsidRPr="00AE49D4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AE49D4">
              <w:rPr>
                <w:rFonts w:ascii="Cambria" w:hAnsi="Cambria"/>
                <w:b/>
                <w:sz w:val="16"/>
                <w:szCs w:val="16"/>
              </w:rPr>
              <w:t>Мишко</w:t>
            </w:r>
            <w:proofErr w:type="spellEnd"/>
            <w:r w:rsidRPr="00AE49D4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AE49D4">
              <w:rPr>
                <w:rFonts w:ascii="Cambria" w:hAnsi="Cambria"/>
                <w:b/>
                <w:sz w:val="16"/>
                <w:szCs w:val="16"/>
              </w:rPr>
              <w:t>Ралев</w:t>
            </w:r>
            <w:proofErr w:type="spellEnd"/>
          </w:p>
        </w:tc>
        <w:tc>
          <w:tcPr>
            <w:tcW w:w="689" w:type="pct"/>
            <w:shd w:val="clear" w:color="auto" w:fill="9CC2E5" w:themeFill="accent1" w:themeFillTint="99"/>
          </w:tcPr>
          <w:p w:rsidR="00533E34" w:rsidRPr="00AE49D4" w:rsidRDefault="00533E34" w:rsidP="00533E34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AE49D4">
              <w:rPr>
                <w:rFonts w:ascii="Cambria" w:hAnsi="Cambria"/>
                <w:b/>
                <w:sz w:val="16"/>
                <w:szCs w:val="16"/>
              </w:rPr>
              <w:t>Деловски</w:t>
            </w:r>
            <w:proofErr w:type="spellEnd"/>
            <w:r w:rsidRPr="00AE49D4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AE49D4">
              <w:rPr>
                <w:rFonts w:ascii="Cambria" w:hAnsi="Cambria"/>
                <w:b/>
                <w:sz w:val="16"/>
                <w:szCs w:val="16"/>
              </w:rPr>
              <w:t>Кунгуловски</w:t>
            </w:r>
            <w:proofErr w:type="spellEnd"/>
          </w:p>
        </w:tc>
      </w:tr>
      <w:bookmarkEnd w:id="11"/>
      <w:tr w:rsidR="00533E34" w:rsidRPr="00AF2D47" w:rsidTr="00533E34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20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533E3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2</w:t>
            </w:r>
            <w:r>
              <w:rPr>
                <w:rFonts w:ascii="Cambria" w:hAnsi="Cambria"/>
                <w:b/>
                <w:sz w:val="16"/>
                <w:szCs w:val="16"/>
              </w:rPr>
              <w:t>:3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3</w:t>
            </w:r>
            <w:r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4B; 4C;4D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533E34" w:rsidRPr="00BB1EF7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акедонска архитектура и уметност 19 и 20 век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533E34" w:rsidRPr="00811275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сков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Пејовски</w:t>
            </w:r>
          </w:p>
        </w:tc>
      </w:tr>
      <w:tr w:rsidR="00533E34" w:rsidRPr="00AF2D47" w:rsidTr="00533E34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533E34" w:rsidRPr="00005DDD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21.03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1350F4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533E34" w:rsidRPr="0052502B" w:rsidRDefault="00533E34" w:rsidP="00533E3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533E34" w:rsidRDefault="00533E34" w:rsidP="00533E34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4B;4C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533E34" w:rsidRDefault="00533E34" w:rsidP="00533E3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6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533E34" w:rsidRPr="006F24E9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Ѓорѓевиќ /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арангелеска</w:t>
            </w:r>
            <w:proofErr w:type="spellEnd"/>
          </w:p>
        </w:tc>
      </w:tr>
      <w:tr w:rsidR="00533E34" w:rsidRPr="00AF2D47" w:rsidTr="00533E34">
        <w:tc>
          <w:tcPr>
            <w:tcW w:w="291" w:type="pct"/>
            <w:vMerge/>
            <w:shd w:val="clear" w:color="auto" w:fill="C00000"/>
          </w:tcPr>
          <w:p w:rsidR="00533E34" w:rsidRPr="00AF2D47" w:rsidRDefault="00533E34" w:rsidP="00533E3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533E34" w:rsidRPr="00005DDD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22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F556EF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556EF">
              <w:rPr>
                <w:rFonts w:ascii="Cambria" w:hAnsi="Cambria"/>
                <w:b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533E34" w:rsidRPr="00F556EF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556EF"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33E34" w:rsidRPr="00F556EF" w:rsidRDefault="00533E34" w:rsidP="00533E3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556EF">
              <w:rPr>
                <w:rFonts w:ascii="Cambria" w:hAnsi="Cambria"/>
                <w:b/>
                <w:sz w:val="16"/>
                <w:szCs w:val="16"/>
              </w:rPr>
              <w:t>5A / 5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533E34" w:rsidRPr="00F556EF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F556E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Основи на урбанизам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533E34" w:rsidRPr="00F556EF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F556E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533E34" w:rsidRPr="00F556EF" w:rsidRDefault="00533E34" w:rsidP="00533E3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F556E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ван Мирковски Наумовски</w:t>
            </w:r>
          </w:p>
        </w:tc>
      </w:tr>
      <w:bookmarkEnd w:id="7"/>
      <w:bookmarkEnd w:id="8"/>
      <w:bookmarkEnd w:id="9"/>
      <w:bookmarkEnd w:id="10"/>
    </w:tbl>
    <w:p w:rsidR="00625BE7" w:rsidRDefault="00625BE7" w:rsidP="006F24E9">
      <w:pPr>
        <w:rPr>
          <w:lang w:val="mk-MK"/>
        </w:rPr>
      </w:pPr>
    </w:p>
    <w:p w:rsidR="000A45D7" w:rsidRPr="003B1E80" w:rsidRDefault="000A45D7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2A39D3" w:rsidRPr="00AF2D47" w:rsidTr="00D17A10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2A39D3" w:rsidRPr="00356EA6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bookmarkStart w:id="12" w:name="OLE_LINK72"/>
            <w:bookmarkStart w:id="13" w:name="OLE_LINK75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3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  <w:r w:rsidR="00356EA6">
              <w:rPr>
                <w:rFonts w:ascii="Cambria" w:hAnsi="Cambria"/>
                <w:b/>
                <w:sz w:val="18"/>
                <w:szCs w:val="18"/>
                <w:lang w:val="mk-MK"/>
              </w:rPr>
              <w:t>1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2A39D3" w:rsidRPr="00810F16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ВНАТРЕШНА АРХИТЕКТУРА</w:t>
            </w:r>
          </w:p>
        </w:tc>
      </w:tr>
      <w:tr w:rsidR="002A39D3" w:rsidRPr="00AF2D47" w:rsidTr="00D17A10">
        <w:tc>
          <w:tcPr>
            <w:tcW w:w="291" w:type="pct"/>
            <w:vMerge/>
            <w:shd w:val="clear" w:color="auto" w:fill="C00000"/>
          </w:tcPr>
          <w:p w:rsidR="002A39D3" w:rsidRPr="00AF2D47" w:rsidRDefault="002A39D3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2A0F0D" w:rsidRPr="00AF2D47" w:rsidTr="00E14698">
        <w:tc>
          <w:tcPr>
            <w:tcW w:w="291" w:type="pct"/>
            <w:vMerge/>
            <w:shd w:val="clear" w:color="auto" w:fill="C00000"/>
          </w:tcPr>
          <w:p w:rsidR="002A0F0D" w:rsidRPr="00AF2D47" w:rsidRDefault="002A0F0D" w:rsidP="002A0F0D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2A0F0D" w:rsidRDefault="007556C1" w:rsidP="002A0F0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18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2A0F0D" w:rsidRPr="00BA5439" w:rsidRDefault="00E14698" w:rsidP="002A0F0D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A5439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2A0F0D" w:rsidRPr="00BA5439" w:rsidRDefault="00E14698" w:rsidP="002A0F0D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A5439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2A0F0D" w:rsidRDefault="002A0F0D" w:rsidP="00E1469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3 / 4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2A0F0D" w:rsidRDefault="002A0F0D" w:rsidP="002A0F0D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Графички дизајн 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2A0F0D" w:rsidRPr="000A45D7" w:rsidRDefault="000A45D7" w:rsidP="002A0F0D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они Васиќ /</w:t>
            </w:r>
            <w:proofErr w:type="spellStart"/>
            <w:r w:rsidR="002A0F0D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Инџи</w:t>
            </w:r>
            <w:proofErr w:type="spellEnd"/>
            <w:r w:rsidR="002A0F0D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 </w:t>
            </w:r>
            <w:proofErr w:type="spellStart"/>
            <w:r w:rsidR="002A0F0D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Деребеј</w:t>
            </w:r>
            <w:proofErr w:type="spellEnd"/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2A0F0D" w:rsidRDefault="002A0F0D" w:rsidP="002A0F0D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5515D2" w:rsidRPr="00AF2D47" w:rsidTr="005515D2">
        <w:tc>
          <w:tcPr>
            <w:tcW w:w="291" w:type="pct"/>
            <w:vMerge/>
            <w:shd w:val="clear" w:color="auto" w:fill="C00000"/>
          </w:tcPr>
          <w:p w:rsidR="002A0F0D" w:rsidRPr="00AF2D47" w:rsidRDefault="002A0F0D" w:rsidP="002A0F0D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2A0F0D" w:rsidRDefault="007556C1" w:rsidP="002A0F0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19.03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2A0F0D" w:rsidRPr="007C2040" w:rsidRDefault="007C2040" w:rsidP="002A0F0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2A0F0D" w:rsidRDefault="007C2040" w:rsidP="002A0F0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576" w:type="pct"/>
            <w:shd w:val="clear" w:color="auto" w:fill="9CC2E5" w:themeFill="accent1" w:themeFillTint="99"/>
          </w:tcPr>
          <w:p w:rsidR="002A0F0D" w:rsidRDefault="000A45D7" w:rsidP="002A0F0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2А</w:t>
            </w:r>
            <w:r w:rsidR="007C2040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2" w:type="pct"/>
            <w:shd w:val="clear" w:color="auto" w:fill="9CC2E5" w:themeFill="accent1" w:themeFillTint="99"/>
            <w:vAlign w:val="bottom"/>
          </w:tcPr>
          <w:p w:rsidR="002A0F0D" w:rsidRDefault="007C2040" w:rsidP="002A0F0D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Индустриски дизајн 2</w:t>
            </w:r>
          </w:p>
        </w:tc>
        <w:tc>
          <w:tcPr>
            <w:tcW w:w="811" w:type="pct"/>
            <w:shd w:val="clear" w:color="auto" w:fill="9CC2E5" w:themeFill="accent1" w:themeFillTint="99"/>
            <w:vAlign w:val="bottom"/>
          </w:tcPr>
          <w:p w:rsidR="002A0F0D" w:rsidRDefault="007C2040" w:rsidP="007C204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Инџи Деребеј</w:t>
            </w:r>
          </w:p>
        </w:tc>
        <w:tc>
          <w:tcPr>
            <w:tcW w:w="689" w:type="pct"/>
            <w:shd w:val="clear" w:color="auto" w:fill="9CC2E5" w:themeFill="accent1" w:themeFillTint="99"/>
            <w:vAlign w:val="bottom"/>
          </w:tcPr>
          <w:p w:rsidR="002A0F0D" w:rsidRDefault="002A0F0D" w:rsidP="002A0F0D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0A45D7" w:rsidRPr="00AF2D47" w:rsidTr="005121A2">
        <w:tc>
          <w:tcPr>
            <w:tcW w:w="291" w:type="pct"/>
            <w:vMerge/>
            <w:shd w:val="clear" w:color="auto" w:fill="C00000"/>
          </w:tcPr>
          <w:p w:rsidR="000A45D7" w:rsidRPr="00AF2D47" w:rsidRDefault="000A45D7" w:rsidP="000A45D7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0A45D7" w:rsidRPr="00005DDD" w:rsidRDefault="000A45D7" w:rsidP="000A45D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20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0A45D7" w:rsidRPr="00533E34" w:rsidRDefault="000A45D7" w:rsidP="000A45D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2</w:t>
            </w:r>
            <w:r>
              <w:rPr>
                <w:rFonts w:ascii="Cambria" w:hAnsi="Cambria"/>
                <w:b/>
                <w:sz w:val="16"/>
                <w:szCs w:val="16"/>
              </w:rPr>
              <w:t>:3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0A45D7" w:rsidRPr="00005DDD" w:rsidRDefault="000A45D7" w:rsidP="000A45D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3</w:t>
            </w:r>
            <w:r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0A45D7" w:rsidRDefault="000A45D7" w:rsidP="000A45D7">
            <w:pPr>
              <w:jc w:val="center"/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4B; 4C;4D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0A45D7" w:rsidRPr="00BB1EF7" w:rsidRDefault="000A45D7" w:rsidP="000A45D7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акедонска архитектура и уметност 19 и 20 век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0A45D7" w:rsidRPr="006F24E9" w:rsidRDefault="000A45D7" w:rsidP="000A45D7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0A45D7" w:rsidRPr="00811275" w:rsidRDefault="000A45D7" w:rsidP="000A45D7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сков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Пејовски</w:t>
            </w:r>
          </w:p>
        </w:tc>
      </w:tr>
      <w:tr w:rsidR="005515D2" w:rsidRPr="00AF2D47" w:rsidTr="005515D2">
        <w:tc>
          <w:tcPr>
            <w:tcW w:w="291" w:type="pct"/>
            <w:vMerge/>
            <w:shd w:val="clear" w:color="auto" w:fill="C00000"/>
          </w:tcPr>
          <w:p w:rsidR="007C2040" w:rsidRPr="00AF2D47" w:rsidRDefault="007C2040" w:rsidP="007C204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7C2040" w:rsidRDefault="007556C1" w:rsidP="007C2040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21.03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7C2040" w:rsidRPr="007C2040" w:rsidRDefault="007C2040" w:rsidP="007C204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7C2040" w:rsidRPr="000A45D7" w:rsidRDefault="007C2040" w:rsidP="007C204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</w:t>
            </w:r>
            <w:r w:rsidR="000A45D7">
              <w:rPr>
                <w:rFonts w:ascii="Cambria" w:hAnsi="Cambria"/>
                <w:b/>
                <w:sz w:val="16"/>
                <w:szCs w:val="16"/>
                <w:lang w:val="mk-MK"/>
              </w:rPr>
              <w:t>3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7C2040" w:rsidRPr="00956832" w:rsidRDefault="007C2040" w:rsidP="007C204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A / 2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7C2040" w:rsidRDefault="007C2040" w:rsidP="007C204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Архитектура на сценски простор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7C2040" w:rsidRDefault="007C2040" w:rsidP="007C204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9CC2E5" w:themeFill="accent1" w:themeFillTint="99"/>
            <w:vAlign w:val="bottom"/>
          </w:tcPr>
          <w:p w:rsidR="007C2040" w:rsidRDefault="007C2040" w:rsidP="007C2040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</w:tr>
      <w:bookmarkEnd w:id="12"/>
      <w:bookmarkEnd w:id="13"/>
    </w:tbl>
    <w:p w:rsidR="002A39D3" w:rsidRDefault="002A39D3" w:rsidP="006F24E9"/>
    <w:p w:rsidR="00927963" w:rsidRDefault="00927963" w:rsidP="006F24E9"/>
    <w:p w:rsidR="00927963" w:rsidRDefault="00927963" w:rsidP="006F24E9"/>
    <w:p w:rsidR="00D616D0" w:rsidRDefault="00D616D0" w:rsidP="006F24E9"/>
    <w:p w:rsidR="00D616D0" w:rsidRDefault="00D616D0" w:rsidP="006F24E9"/>
    <w:p w:rsidR="00927963" w:rsidRDefault="00927963" w:rsidP="006F24E9">
      <w:pPr>
        <w:rPr>
          <w:lang w:val="mk-MK"/>
        </w:rPr>
      </w:pPr>
    </w:p>
    <w:p w:rsidR="000A45D7" w:rsidRDefault="000A45D7" w:rsidP="006F24E9">
      <w:pPr>
        <w:rPr>
          <w:lang w:val="mk-MK"/>
        </w:rPr>
      </w:pPr>
    </w:p>
    <w:p w:rsidR="000A45D7" w:rsidRDefault="000A45D7" w:rsidP="006F24E9">
      <w:pPr>
        <w:rPr>
          <w:lang w:val="mk-MK"/>
        </w:rPr>
      </w:pPr>
    </w:p>
    <w:p w:rsidR="000A45D7" w:rsidRDefault="000A45D7" w:rsidP="006F24E9">
      <w:pPr>
        <w:rPr>
          <w:lang w:val="mk-MK"/>
        </w:rPr>
      </w:pPr>
    </w:p>
    <w:p w:rsidR="000A45D7" w:rsidRDefault="000A45D7" w:rsidP="006F24E9">
      <w:pPr>
        <w:rPr>
          <w:lang w:val="mk-MK"/>
        </w:rPr>
      </w:pPr>
    </w:p>
    <w:p w:rsidR="000A45D7" w:rsidRDefault="000A45D7" w:rsidP="006F24E9">
      <w:pPr>
        <w:rPr>
          <w:lang w:val="mk-MK"/>
        </w:rPr>
      </w:pPr>
    </w:p>
    <w:p w:rsidR="000A45D7" w:rsidRPr="003B1E80" w:rsidRDefault="000A45D7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2A39D3" w:rsidRPr="00AF2D47" w:rsidTr="00D17A10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2A39D3" w:rsidRPr="00005DDD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4" w:name="OLE_LINK92"/>
            <w:bookmarkStart w:id="15" w:name="OLE_LINK93"/>
            <w:bookmarkStart w:id="16" w:name="OLE_LINK99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4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2A39D3" w:rsidRPr="00810F16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4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2A39D3" w:rsidRPr="00AF2D47" w:rsidTr="00D17A10">
        <w:tc>
          <w:tcPr>
            <w:tcW w:w="291" w:type="pct"/>
            <w:vMerge/>
            <w:shd w:val="clear" w:color="auto" w:fill="C00000"/>
          </w:tcPr>
          <w:p w:rsidR="002A39D3" w:rsidRPr="00AF2D47" w:rsidRDefault="002A39D3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2A39D3" w:rsidRPr="00005DDD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EC5BC9" w:rsidRPr="00AF2D47" w:rsidTr="005515D2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EC5BC9" w:rsidRPr="00AF2D47" w:rsidRDefault="00EC5BC9" w:rsidP="00EC5BC9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EC5BC9" w:rsidRPr="00005DDD" w:rsidRDefault="007556C1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18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EC5BC9" w:rsidRPr="001350F4" w:rsidRDefault="001A3395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EC5BC9" w:rsidRDefault="001A3395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080B6E">
              <w:rPr>
                <w:rFonts w:ascii="Cambria" w:hAnsi="Cambria"/>
                <w:b/>
                <w:sz w:val="16"/>
                <w:szCs w:val="16"/>
                <w:lang w:val="mk-MK"/>
              </w:rPr>
              <w:t>6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EC5BC9" w:rsidRPr="001A3395" w:rsidRDefault="001A3395" w:rsidP="001A339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A3395">
              <w:rPr>
                <w:rFonts w:ascii="Cambria" w:hAnsi="Cambria"/>
                <w:b/>
                <w:sz w:val="16"/>
                <w:szCs w:val="16"/>
              </w:rPr>
              <w:t>4D / 4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EC5BC9" w:rsidRPr="001A3395" w:rsidRDefault="001A3395" w:rsidP="00EC5BC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Современи контрукции и системи 2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EC5BC9" w:rsidRPr="006F24E9" w:rsidRDefault="001A3395" w:rsidP="00EC5BC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EC5BC9" w:rsidRPr="002A39D3" w:rsidRDefault="00EC5BC9" w:rsidP="00EC5BC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EC5BC9" w:rsidRPr="00AF2D47" w:rsidTr="005515D2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EC5BC9" w:rsidRPr="00AF2D47" w:rsidRDefault="00EC5BC9" w:rsidP="00EC5BC9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EC5BC9" w:rsidRPr="00005DDD" w:rsidRDefault="007556C1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19.03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EC5BC9" w:rsidRPr="00080B6E" w:rsidRDefault="00080B6E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3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EC5BC9" w:rsidRDefault="001A3395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080B6E">
              <w:rPr>
                <w:rFonts w:ascii="Cambria" w:hAnsi="Cambria"/>
                <w:b/>
                <w:sz w:val="16"/>
                <w:szCs w:val="16"/>
              </w:rPr>
              <w:t>5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EC5BC9" w:rsidRPr="001A3395" w:rsidRDefault="001A3395" w:rsidP="001A339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A3395">
              <w:rPr>
                <w:rFonts w:ascii="Cambria" w:hAnsi="Cambria"/>
                <w:b/>
                <w:sz w:val="16"/>
                <w:szCs w:val="16"/>
              </w:rPr>
              <w:t>4D / 4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EC5BC9" w:rsidRPr="001A3395" w:rsidRDefault="001A3395" w:rsidP="00EC5BC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2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EC5BC9" w:rsidRPr="006F24E9" w:rsidRDefault="001A3395" w:rsidP="00EC5BC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Јованов 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EC5BC9" w:rsidRPr="006F24E9" w:rsidRDefault="001A3395" w:rsidP="00EC5BC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лушева</w:t>
            </w:r>
          </w:p>
        </w:tc>
      </w:tr>
      <w:tr w:rsidR="00EC5BC9" w:rsidRPr="00AF2D47" w:rsidTr="005515D2">
        <w:tc>
          <w:tcPr>
            <w:tcW w:w="291" w:type="pct"/>
            <w:vMerge/>
            <w:shd w:val="clear" w:color="auto" w:fill="C00000"/>
          </w:tcPr>
          <w:p w:rsidR="00EC5BC9" w:rsidRPr="00AF2D47" w:rsidRDefault="00EC5BC9" w:rsidP="00EC5BC9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EC5BC9" w:rsidRPr="00005DDD" w:rsidRDefault="007556C1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20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EC5BC9" w:rsidRPr="001A3395" w:rsidRDefault="001A3395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EC5BC9" w:rsidRPr="00005DDD" w:rsidRDefault="001A3395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080B6E">
              <w:rPr>
                <w:rFonts w:ascii="Cambria" w:hAnsi="Cambria"/>
                <w:b/>
                <w:sz w:val="16"/>
                <w:szCs w:val="16"/>
              </w:rPr>
              <w:t>2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EC5BC9" w:rsidRPr="001A3395" w:rsidRDefault="001A3395" w:rsidP="001A339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4</w:t>
            </w:r>
            <w:r>
              <w:rPr>
                <w:rFonts w:ascii="Cambria" w:hAnsi="Cambria"/>
                <w:b/>
                <w:sz w:val="16"/>
                <w:szCs w:val="16"/>
              </w:rPr>
              <w:t>D / 4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EC5BC9" w:rsidRPr="006F24E9" w:rsidRDefault="001A3395" w:rsidP="00EC5BC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Студио проектирање 2</w:t>
            </w:r>
          </w:p>
        </w:tc>
        <w:tc>
          <w:tcPr>
            <w:tcW w:w="811" w:type="pct"/>
            <w:shd w:val="clear" w:color="auto" w:fill="BDD6EE" w:themeFill="accent1" w:themeFillTint="66"/>
            <w:vAlign w:val="bottom"/>
          </w:tcPr>
          <w:p w:rsidR="00EC5BC9" w:rsidRPr="001A3395" w:rsidRDefault="001A3395" w:rsidP="00EC5BC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9" w:type="pct"/>
            <w:shd w:val="clear" w:color="auto" w:fill="BDD6EE" w:themeFill="accent1" w:themeFillTint="66"/>
            <w:vAlign w:val="bottom"/>
          </w:tcPr>
          <w:p w:rsidR="00EC5BC9" w:rsidRPr="00235CA0" w:rsidRDefault="001A3395" w:rsidP="00EC5BC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ловски</w:t>
            </w:r>
          </w:p>
        </w:tc>
      </w:tr>
      <w:tr w:rsidR="00EC5BC9" w:rsidRPr="00AF2D47" w:rsidTr="005515D2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EC5BC9" w:rsidRPr="00AF2D47" w:rsidRDefault="00EC5BC9" w:rsidP="00EC5BC9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EC5BC9" w:rsidRPr="00005DDD" w:rsidRDefault="00EC5BC9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врток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EC5BC9" w:rsidRPr="001350F4" w:rsidRDefault="001A3395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EC5BC9" w:rsidRDefault="001A3395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080B6E">
              <w:rPr>
                <w:rFonts w:ascii="Cambria" w:hAnsi="Cambria"/>
                <w:b/>
                <w:sz w:val="16"/>
                <w:szCs w:val="16"/>
              </w:rPr>
              <w:t>2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EC5BC9" w:rsidRPr="001A3395" w:rsidRDefault="001A3395" w:rsidP="001A339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D / 4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EC5BC9" w:rsidRPr="00186E54" w:rsidRDefault="001A3395" w:rsidP="001A3395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Студио урбанизам 2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EC5BC9" w:rsidRPr="006F24E9" w:rsidRDefault="001A3395" w:rsidP="001A3395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EC5BC9" w:rsidRDefault="001A3395" w:rsidP="00EC5BC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рковски / Наумовски/ Вељановски</w:t>
            </w:r>
          </w:p>
        </w:tc>
      </w:tr>
      <w:tr w:rsidR="00EC5BC9" w:rsidRPr="00AF2D47" w:rsidTr="005515D2">
        <w:tc>
          <w:tcPr>
            <w:tcW w:w="291" w:type="pct"/>
            <w:vMerge/>
            <w:shd w:val="clear" w:color="auto" w:fill="C00000"/>
          </w:tcPr>
          <w:p w:rsidR="00EC5BC9" w:rsidRPr="00AF2D47" w:rsidRDefault="00EC5BC9" w:rsidP="00EC5BC9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EC5BC9" w:rsidRPr="00005DDD" w:rsidRDefault="007556C1" w:rsidP="00EC5BC9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22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EC5BC9" w:rsidRPr="00EC5BC9" w:rsidRDefault="00D616D0" w:rsidP="00EC5BC9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080B6E">
              <w:rPr>
                <w:rFonts w:ascii="Cambria" w:hAnsi="Cambria"/>
                <w:b/>
                <w:sz w:val="16"/>
                <w:szCs w:val="16"/>
              </w:rPr>
              <w:t>5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EC5BC9" w:rsidRDefault="00D616D0" w:rsidP="00EC5BC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080B6E">
              <w:rPr>
                <w:rFonts w:ascii="Cambria" w:hAnsi="Cambria"/>
                <w:b/>
                <w:sz w:val="16"/>
                <w:szCs w:val="16"/>
              </w:rPr>
              <w:t>7:</w:t>
            </w:r>
            <w:r>
              <w:rPr>
                <w:rFonts w:ascii="Cambria" w:hAnsi="Cambria"/>
                <w:b/>
                <w:sz w:val="16"/>
                <w:szCs w:val="16"/>
              </w:rPr>
              <w:t>3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EC5BC9" w:rsidRPr="001A3395" w:rsidRDefault="008E6F30" w:rsidP="001A339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A</w:t>
            </w:r>
            <w:r w:rsidR="00AB1750">
              <w:rPr>
                <w:rFonts w:ascii="Cambria" w:hAnsi="Cambria"/>
                <w:b/>
                <w:sz w:val="16"/>
                <w:szCs w:val="16"/>
              </w:rPr>
              <w:t>/5</w:t>
            </w:r>
          </w:p>
        </w:tc>
        <w:tc>
          <w:tcPr>
            <w:tcW w:w="1442" w:type="pct"/>
            <w:shd w:val="clear" w:color="auto" w:fill="BDD6EE" w:themeFill="accent1" w:themeFillTint="66"/>
            <w:vAlign w:val="bottom"/>
          </w:tcPr>
          <w:p w:rsidR="00EC5BC9" w:rsidRPr="00186E54" w:rsidRDefault="001A3395" w:rsidP="00EC5BC9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Современа архитектура, уметност и дизајн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EC5BC9" w:rsidRDefault="001A3395" w:rsidP="00EC5BC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EC5BC9" w:rsidRDefault="001A3395" w:rsidP="00EC5BC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Шишовски</w:t>
            </w:r>
          </w:p>
        </w:tc>
      </w:tr>
      <w:bookmarkEnd w:id="14"/>
      <w:bookmarkEnd w:id="15"/>
      <w:bookmarkEnd w:id="16"/>
    </w:tbl>
    <w:p w:rsidR="002A39D3" w:rsidRDefault="002A39D3" w:rsidP="006F24E9">
      <w:pPr>
        <w:rPr>
          <w:lang w:val="mk-MK"/>
        </w:rPr>
      </w:pPr>
    </w:p>
    <w:p w:rsidR="003B1E80" w:rsidRPr="003B1E80" w:rsidRDefault="003B1E80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4B3D6B" w:rsidRPr="00AF2D47" w:rsidTr="00D17A10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4B3D6B" w:rsidRPr="00005DDD" w:rsidRDefault="00C1642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7" w:name="OLE_LINK107"/>
            <w:bookmarkStart w:id="18" w:name="OLE_LINK108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5</w:t>
            </w:r>
            <w:r w:rsidR="004B3D6B"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 w:rsidR="004B3D6B"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4B3D6B" w:rsidRPr="00810F16" w:rsidRDefault="00C1642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5</w:t>
            </w:r>
            <w:r w:rsidR="004B3D6B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="004B3D6B"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4B3D6B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4B3D6B" w:rsidRPr="00AF2D47" w:rsidTr="00D17A10">
        <w:tc>
          <w:tcPr>
            <w:tcW w:w="291" w:type="pct"/>
            <w:vMerge/>
            <w:shd w:val="clear" w:color="auto" w:fill="C00000"/>
          </w:tcPr>
          <w:p w:rsidR="004B3D6B" w:rsidRPr="00AF2D47" w:rsidRDefault="004B3D6B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4B3D6B" w:rsidRPr="00005DDD" w:rsidRDefault="004B3D6B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4B3D6B" w:rsidRPr="00005DDD" w:rsidRDefault="004B3D6B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4B3D6B" w:rsidRPr="00005DDD" w:rsidRDefault="004B3D6B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235CA0" w:rsidRPr="00AF2D47" w:rsidTr="005515D2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235CA0" w:rsidRPr="00AF2D47" w:rsidRDefault="00235CA0" w:rsidP="00235CA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235CA0" w:rsidRPr="00005DDD" w:rsidRDefault="007556C1" w:rsidP="00235CA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18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235CA0" w:rsidRPr="001350F4" w:rsidRDefault="00235CA0" w:rsidP="00235CA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235CA0" w:rsidRDefault="00235CA0" w:rsidP="00235CA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235CA0" w:rsidRDefault="00426AEB" w:rsidP="00426AEB">
            <w:pPr>
              <w:jc w:val="center"/>
            </w:pPr>
            <w:r>
              <w:rPr>
                <w:rFonts w:ascii="Cambria" w:hAnsi="Cambria"/>
                <w:b/>
                <w:sz w:val="16"/>
                <w:szCs w:val="16"/>
              </w:rPr>
              <w:t>4D / 4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235CA0" w:rsidRPr="004B3D6B" w:rsidRDefault="00235CA0" w:rsidP="00235CA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еорија на архитектура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235CA0" w:rsidRPr="006F24E9" w:rsidRDefault="00235CA0" w:rsidP="00235CA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235CA0" w:rsidRPr="002A39D3" w:rsidRDefault="00235CA0" w:rsidP="00235CA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Шишовски</w:t>
            </w:r>
          </w:p>
        </w:tc>
      </w:tr>
      <w:tr w:rsidR="00235CA0" w:rsidRPr="00AF2D47" w:rsidTr="005515D2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235CA0" w:rsidRPr="00AF2D47" w:rsidRDefault="00235CA0" w:rsidP="00235CA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1" w:themeFillTint="99"/>
            <w:vAlign w:val="center"/>
          </w:tcPr>
          <w:p w:rsidR="00235CA0" w:rsidRPr="00AE672F" w:rsidRDefault="007556C1" w:rsidP="00235CA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20.03.2024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235CA0" w:rsidRPr="00426AEB" w:rsidRDefault="00426AEB" w:rsidP="00235CA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30</w:t>
            </w:r>
          </w:p>
        </w:tc>
        <w:tc>
          <w:tcPr>
            <w:tcW w:w="299" w:type="pct"/>
            <w:shd w:val="clear" w:color="auto" w:fill="9CC2E5" w:themeFill="accent1" w:themeFillTint="99"/>
            <w:vAlign w:val="center"/>
          </w:tcPr>
          <w:p w:rsidR="00235CA0" w:rsidRPr="00235CA0" w:rsidRDefault="00235CA0" w:rsidP="00235CA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</w:t>
            </w:r>
            <w:r w:rsidR="00426AEB">
              <w:rPr>
                <w:rFonts w:ascii="Cambria" w:hAnsi="Cambria"/>
                <w:b/>
                <w:sz w:val="16"/>
                <w:szCs w:val="16"/>
              </w:rPr>
              <w:t>7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1" w:themeFillTint="99"/>
            <w:vAlign w:val="center"/>
          </w:tcPr>
          <w:p w:rsidR="00235CA0" w:rsidRPr="00015479" w:rsidRDefault="00426AEB" w:rsidP="00235CA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26AEB">
              <w:rPr>
                <w:rFonts w:ascii="Cambria" w:hAnsi="Cambria"/>
                <w:b/>
                <w:sz w:val="16"/>
                <w:szCs w:val="16"/>
              </w:rPr>
              <w:t>A2 / 5</w:t>
            </w:r>
          </w:p>
        </w:tc>
        <w:tc>
          <w:tcPr>
            <w:tcW w:w="1442" w:type="pct"/>
            <w:shd w:val="clear" w:color="auto" w:fill="9CC2E5" w:themeFill="accent1" w:themeFillTint="99"/>
            <w:vAlign w:val="center"/>
          </w:tcPr>
          <w:p w:rsidR="00235CA0" w:rsidRPr="001A1CF7" w:rsidRDefault="00235CA0" w:rsidP="00235CA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Боја, дизајн, архитектура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235CA0" w:rsidRPr="006F24E9" w:rsidRDefault="00235CA0" w:rsidP="00235CA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89" w:type="pct"/>
            <w:shd w:val="clear" w:color="auto" w:fill="9CC2E5" w:themeFill="accent1" w:themeFillTint="99"/>
            <w:vAlign w:val="center"/>
          </w:tcPr>
          <w:p w:rsidR="00235CA0" w:rsidRDefault="00235CA0" w:rsidP="00235CA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235CA0" w:rsidRPr="00AF2D47" w:rsidTr="005515D2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235CA0" w:rsidRPr="00AF2D47" w:rsidRDefault="00235CA0" w:rsidP="00235CA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1" w:themeFillTint="66"/>
            <w:vAlign w:val="center"/>
          </w:tcPr>
          <w:p w:rsidR="00235CA0" w:rsidRPr="00AE672F" w:rsidRDefault="007556C1" w:rsidP="00235CA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22.03.2024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235CA0" w:rsidRPr="004B3D6B" w:rsidRDefault="00235CA0" w:rsidP="00235CA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1" w:themeFillTint="66"/>
            <w:vAlign w:val="center"/>
          </w:tcPr>
          <w:p w:rsidR="00235CA0" w:rsidRDefault="00235CA0" w:rsidP="00235CA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235CA0" w:rsidRPr="00AE672F" w:rsidRDefault="00235CA0" w:rsidP="00235CA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A / 2</w:t>
            </w:r>
          </w:p>
        </w:tc>
        <w:tc>
          <w:tcPr>
            <w:tcW w:w="1442" w:type="pct"/>
            <w:shd w:val="clear" w:color="auto" w:fill="BDD6EE" w:themeFill="accent1" w:themeFillTint="66"/>
            <w:vAlign w:val="center"/>
          </w:tcPr>
          <w:p w:rsidR="00235CA0" w:rsidRPr="00AE672F" w:rsidRDefault="00235CA0" w:rsidP="00235CA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нтегративно студио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235CA0" w:rsidRDefault="00235CA0" w:rsidP="00235CA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89" w:type="pct"/>
            <w:shd w:val="clear" w:color="auto" w:fill="BDD6EE" w:themeFill="accent1" w:themeFillTint="66"/>
            <w:vAlign w:val="center"/>
          </w:tcPr>
          <w:p w:rsidR="00235CA0" w:rsidRDefault="00235CA0" w:rsidP="00235CA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арангелеска</w:t>
            </w:r>
          </w:p>
        </w:tc>
      </w:tr>
      <w:bookmarkEnd w:id="17"/>
      <w:bookmarkEnd w:id="18"/>
    </w:tbl>
    <w:p w:rsidR="004B3D6B" w:rsidRDefault="004B3D6B" w:rsidP="006F24E9">
      <w:pPr>
        <w:rPr>
          <w:lang w:val="mk-MK"/>
        </w:rPr>
      </w:pPr>
    </w:p>
    <w:p w:rsidR="00C672DF" w:rsidRDefault="00C672DF" w:rsidP="006F24E9">
      <w:pPr>
        <w:rPr>
          <w:lang w:val="mk-MK"/>
        </w:rPr>
      </w:pPr>
    </w:p>
    <w:p w:rsidR="00C672DF" w:rsidRPr="006F24E9" w:rsidRDefault="00C672DF" w:rsidP="006F24E9">
      <w:pPr>
        <w:rPr>
          <w:lang w:val="mk-MK"/>
        </w:rPr>
      </w:pPr>
    </w:p>
    <w:sectPr w:rsidR="00C672DF" w:rsidRPr="006F24E9" w:rsidSect="003B1E80">
      <w:headerReference w:type="default" r:id="rId7"/>
      <w:pgSz w:w="12240" w:h="15840"/>
      <w:pgMar w:top="720" w:right="720" w:bottom="0" w:left="720" w:header="0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7750" w:rsidRDefault="00E77750" w:rsidP="00E21A60">
      <w:pPr>
        <w:spacing w:after="0" w:line="240" w:lineRule="auto"/>
      </w:pPr>
      <w:r>
        <w:separator/>
      </w:r>
    </w:p>
  </w:endnote>
  <w:endnote w:type="continuationSeparator" w:id="0">
    <w:p w:rsidR="00E77750" w:rsidRDefault="00E77750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7750" w:rsidRDefault="00E77750" w:rsidP="00E21A60">
      <w:pPr>
        <w:spacing w:after="0" w:line="240" w:lineRule="auto"/>
      </w:pPr>
      <w:r>
        <w:separator/>
      </w:r>
    </w:p>
  </w:footnote>
  <w:footnote w:type="continuationSeparator" w:id="0">
    <w:p w:rsidR="00E77750" w:rsidRDefault="00E77750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6BB3" w:rsidRPr="00B17FF3" w:rsidRDefault="00176BB3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  <w:lang w:val="mk-MK"/>
      </w:rPr>
    </w:pPr>
  </w:p>
  <w:p w:rsidR="00176BB3" w:rsidRDefault="00176BB3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  <w:lang w:val="mk-MK"/>
      </w:rPr>
    </w:pP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 xml:space="preserve">ФАКУЛТЕТ ЗА </w:t>
    </w:r>
    <w:r>
      <w:rPr>
        <w:rFonts w:ascii="Cambria" w:hAnsi="Cambria" w:cs="Tahoma"/>
        <w:b/>
        <w:color w:val="C00000"/>
        <w:sz w:val="32"/>
        <w:szCs w:val="32"/>
        <w:lang w:val="mk-MK"/>
      </w:rPr>
      <w:t>АРХИТЕКТУРА И ДИЗАЈН</w:t>
    </w:r>
    <w:r w:rsidRPr="00005DDD">
      <w:rPr>
        <w:rFonts w:ascii="Cambria" w:hAnsi="Cambria" w:cs="Tahoma"/>
        <w:b/>
        <w:color w:val="C00000"/>
        <w:sz w:val="32"/>
        <w:szCs w:val="32"/>
      </w:rPr>
      <w:tab/>
      <w:t xml:space="preserve">   </w:t>
    </w:r>
  </w:p>
  <w:p w:rsidR="00176BB3" w:rsidRPr="003B1E80" w:rsidRDefault="00176BB3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 xml:space="preserve">РАСПОРЕД  </w:t>
    </w:r>
    <w:r w:rsidR="009A09C0">
      <w:rPr>
        <w:rFonts w:ascii="Cambria" w:hAnsi="Cambria" w:cs="Tahoma"/>
        <w:b/>
        <w:color w:val="C00000"/>
        <w:sz w:val="32"/>
        <w:szCs w:val="32"/>
        <w:lang w:val="mk-MK"/>
      </w:rPr>
      <w:t>ЗА ПРВ КОЛОКВИУМ</w:t>
    </w: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 xml:space="preserve"> </w:t>
    </w:r>
    <w:r>
      <w:rPr>
        <w:rFonts w:ascii="Cambria" w:hAnsi="Cambria" w:cs="Tahoma"/>
        <w:b/>
        <w:color w:val="C00000"/>
        <w:sz w:val="32"/>
        <w:szCs w:val="32"/>
        <w:lang w:val="mk-MK"/>
      </w:rPr>
      <w:t>– ПРОЛЕТ 20</w:t>
    </w:r>
    <w:r>
      <w:rPr>
        <w:rFonts w:ascii="Cambria" w:hAnsi="Cambria" w:cs="Tahoma"/>
        <w:b/>
        <w:color w:val="C00000"/>
        <w:sz w:val="32"/>
        <w:szCs w:val="32"/>
      </w:rPr>
      <w:t>24</w:t>
    </w:r>
    <w:r>
      <w:rPr>
        <w:rFonts w:ascii="Cambria" w:hAnsi="Cambria" w:cs="Tahoma"/>
        <w:b/>
        <w:color w:val="C00000"/>
        <w:sz w:val="32"/>
        <w:szCs w:val="32"/>
        <w:lang w:val="mk-MK"/>
      </w:rPr>
      <w:t xml:space="preserve">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60"/>
    <w:rsid w:val="00005DDD"/>
    <w:rsid w:val="00006459"/>
    <w:rsid w:val="00015479"/>
    <w:rsid w:val="0003155F"/>
    <w:rsid w:val="00051AB5"/>
    <w:rsid w:val="0007177F"/>
    <w:rsid w:val="00074A8E"/>
    <w:rsid w:val="00080B6E"/>
    <w:rsid w:val="000A45D7"/>
    <w:rsid w:val="000A5A19"/>
    <w:rsid w:val="000B6066"/>
    <w:rsid w:val="000B7E72"/>
    <w:rsid w:val="000C0D6C"/>
    <w:rsid w:val="000D310F"/>
    <w:rsid w:val="000D6C27"/>
    <w:rsid w:val="000D7816"/>
    <w:rsid w:val="000E064B"/>
    <w:rsid w:val="000E3D80"/>
    <w:rsid w:val="000E425F"/>
    <w:rsid w:val="000E68B3"/>
    <w:rsid w:val="000F386A"/>
    <w:rsid w:val="00100F1B"/>
    <w:rsid w:val="0010300C"/>
    <w:rsid w:val="001152DA"/>
    <w:rsid w:val="001259D6"/>
    <w:rsid w:val="001350F4"/>
    <w:rsid w:val="00137F1B"/>
    <w:rsid w:val="001425F8"/>
    <w:rsid w:val="00147FB1"/>
    <w:rsid w:val="001578C6"/>
    <w:rsid w:val="00163B6B"/>
    <w:rsid w:val="00163C23"/>
    <w:rsid w:val="00176BB3"/>
    <w:rsid w:val="00180D15"/>
    <w:rsid w:val="00182ED1"/>
    <w:rsid w:val="00186E54"/>
    <w:rsid w:val="00193071"/>
    <w:rsid w:val="00194EE3"/>
    <w:rsid w:val="001A1CF7"/>
    <w:rsid w:val="001A3395"/>
    <w:rsid w:val="001D0539"/>
    <w:rsid w:val="001D0873"/>
    <w:rsid w:val="001D76E6"/>
    <w:rsid w:val="001E15EB"/>
    <w:rsid w:val="001E62BD"/>
    <w:rsid w:val="001F7D46"/>
    <w:rsid w:val="0020780A"/>
    <w:rsid w:val="0021777F"/>
    <w:rsid w:val="0022013B"/>
    <w:rsid w:val="00220EA5"/>
    <w:rsid w:val="0022296F"/>
    <w:rsid w:val="00223947"/>
    <w:rsid w:val="00224874"/>
    <w:rsid w:val="00235CA0"/>
    <w:rsid w:val="0027607D"/>
    <w:rsid w:val="00284A1C"/>
    <w:rsid w:val="00293FCE"/>
    <w:rsid w:val="00294A10"/>
    <w:rsid w:val="00295BCD"/>
    <w:rsid w:val="002A0F0D"/>
    <w:rsid w:val="002A39D3"/>
    <w:rsid w:val="002F4C1C"/>
    <w:rsid w:val="003016BE"/>
    <w:rsid w:val="00310E06"/>
    <w:rsid w:val="00330D65"/>
    <w:rsid w:val="00337769"/>
    <w:rsid w:val="00347672"/>
    <w:rsid w:val="003505EC"/>
    <w:rsid w:val="00350755"/>
    <w:rsid w:val="00351B87"/>
    <w:rsid w:val="00352A7E"/>
    <w:rsid w:val="003536E5"/>
    <w:rsid w:val="00356DC7"/>
    <w:rsid w:val="00356EA6"/>
    <w:rsid w:val="0037362B"/>
    <w:rsid w:val="00375994"/>
    <w:rsid w:val="00392447"/>
    <w:rsid w:val="003A3CEA"/>
    <w:rsid w:val="003B1E80"/>
    <w:rsid w:val="003B20AB"/>
    <w:rsid w:val="003B4089"/>
    <w:rsid w:val="003B4986"/>
    <w:rsid w:val="003B7562"/>
    <w:rsid w:val="003C2FC8"/>
    <w:rsid w:val="003D2B52"/>
    <w:rsid w:val="003E1F6D"/>
    <w:rsid w:val="003E4222"/>
    <w:rsid w:val="003F7CFD"/>
    <w:rsid w:val="004009F1"/>
    <w:rsid w:val="00402402"/>
    <w:rsid w:val="00403F93"/>
    <w:rsid w:val="00410C5E"/>
    <w:rsid w:val="00426AEB"/>
    <w:rsid w:val="0044023A"/>
    <w:rsid w:val="004407BB"/>
    <w:rsid w:val="004408CB"/>
    <w:rsid w:val="0045399C"/>
    <w:rsid w:val="00457E0C"/>
    <w:rsid w:val="004627BC"/>
    <w:rsid w:val="00462B11"/>
    <w:rsid w:val="004705D5"/>
    <w:rsid w:val="004811D3"/>
    <w:rsid w:val="004A253A"/>
    <w:rsid w:val="004A4F18"/>
    <w:rsid w:val="004B3D6B"/>
    <w:rsid w:val="004B5F26"/>
    <w:rsid w:val="004D3F1B"/>
    <w:rsid w:val="004D6906"/>
    <w:rsid w:val="004F1F4B"/>
    <w:rsid w:val="00506BD5"/>
    <w:rsid w:val="005077ED"/>
    <w:rsid w:val="00521F2B"/>
    <w:rsid w:val="005223A2"/>
    <w:rsid w:val="0052502B"/>
    <w:rsid w:val="00533E34"/>
    <w:rsid w:val="00542C24"/>
    <w:rsid w:val="005515D2"/>
    <w:rsid w:val="00560D32"/>
    <w:rsid w:val="00561D0C"/>
    <w:rsid w:val="00563791"/>
    <w:rsid w:val="00563D48"/>
    <w:rsid w:val="0056633D"/>
    <w:rsid w:val="005707E4"/>
    <w:rsid w:val="00583901"/>
    <w:rsid w:val="005A6D1B"/>
    <w:rsid w:val="005D0DC5"/>
    <w:rsid w:val="005E10F7"/>
    <w:rsid w:val="00604DEC"/>
    <w:rsid w:val="006069D8"/>
    <w:rsid w:val="00616681"/>
    <w:rsid w:val="00625BE7"/>
    <w:rsid w:val="006331EE"/>
    <w:rsid w:val="006352F8"/>
    <w:rsid w:val="00635688"/>
    <w:rsid w:val="006406F7"/>
    <w:rsid w:val="00685AE9"/>
    <w:rsid w:val="006863EB"/>
    <w:rsid w:val="00691F49"/>
    <w:rsid w:val="00692A2C"/>
    <w:rsid w:val="006B6037"/>
    <w:rsid w:val="006C6B7E"/>
    <w:rsid w:val="006E6C1C"/>
    <w:rsid w:val="006F24E9"/>
    <w:rsid w:val="006F5596"/>
    <w:rsid w:val="00710545"/>
    <w:rsid w:val="00730D82"/>
    <w:rsid w:val="007556C1"/>
    <w:rsid w:val="0076289A"/>
    <w:rsid w:val="00762DA7"/>
    <w:rsid w:val="007B19CA"/>
    <w:rsid w:val="007B1B41"/>
    <w:rsid w:val="007C2040"/>
    <w:rsid w:val="007C343A"/>
    <w:rsid w:val="007C3F8A"/>
    <w:rsid w:val="007C5355"/>
    <w:rsid w:val="007C7E9E"/>
    <w:rsid w:val="007D14D2"/>
    <w:rsid w:val="007E4655"/>
    <w:rsid w:val="007F14DA"/>
    <w:rsid w:val="007F473A"/>
    <w:rsid w:val="00810F16"/>
    <w:rsid w:val="00811275"/>
    <w:rsid w:val="00820697"/>
    <w:rsid w:val="008401A4"/>
    <w:rsid w:val="00843D02"/>
    <w:rsid w:val="0085159D"/>
    <w:rsid w:val="00853691"/>
    <w:rsid w:val="00864599"/>
    <w:rsid w:val="00865FF6"/>
    <w:rsid w:val="00887FB9"/>
    <w:rsid w:val="00891082"/>
    <w:rsid w:val="00892CEF"/>
    <w:rsid w:val="00894A7C"/>
    <w:rsid w:val="00895213"/>
    <w:rsid w:val="008B4D29"/>
    <w:rsid w:val="008B656F"/>
    <w:rsid w:val="008C4F0C"/>
    <w:rsid w:val="008E03E1"/>
    <w:rsid w:val="008E0672"/>
    <w:rsid w:val="008E353E"/>
    <w:rsid w:val="008E6F30"/>
    <w:rsid w:val="008F2505"/>
    <w:rsid w:val="008F2E6A"/>
    <w:rsid w:val="00900768"/>
    <w:rsid w:val="00910F41"/>
    <w:rsid w:val="00912CD7"/>
    <w:rsid w:val="00912FED"/>
    <w:rsid w:val="00917E37"/>
    <w:rsid w:val="00927963"/>
    <w:rsid w:val="00935BDB"/>
    <w:rsid w:val="009528B3"/>
    <w:rsid w:val="0095499B"/>
    <w:rsid w:val="00955B50"/>
    <w:rsid w:val="009575B9"/>
    <w:rsid w:val="00974DFA"/>
    <w:rsid w:val="009827A1"/>
    <w:rsid w:val="00982BD0"/>
    <w:rsid w:val="0098492C"/>
    <w:rsid w:val="0098515E"/>
    <w:rsid w:val="0099117A"/>
    <w:rsid w:val="009A09C0"/>
    <w:rsid w:val="009D0C2E"/>
    <w:rsid w:val="009E15D6"/>
    <w:rsid w:val="009E1F06"/>
    <w:rsid w:val="009E4F4F"/>
    <w:rsid w:val="009E7844"/>
    <w:rsid w:val="00A01791"/>
    <w:rsid w:val="00A04F16"/>
    <w:rsid w:val="00A22D7B"/>
    <w:rsid w:val="00A27457"/>
    <w:rsid w:val="00A34771"/>
    <w:rsid w:val="00A60117"/>
    <w:rsid w:val="00A83F4C"/>
    <w:rsid w:val="00A84E0E"/>
    <w:rsid w:val="00AB1750"/>
    <w:rsid w:val="00AC0EA4"/>
    <w:rsid w:val="00AE49D4"/>
    <w:rsid w:val="00AE672F"/>
    <w:rsid w:val="00AF2D47"/>
    <w:rsid w:val="00B011D2"/>
    <w:rsid w:val="00B036B8"/>
    <w:rsid w:val="00B0590F"/>
    <w:rsid w:val="00B073F6"/>
    <w:rsid w:val="00B17FF3"/>
    <w:rsid w:val="00B22019"/>
    <w:rsid w:val="00B470E8"/>
    <w:rsid w:val="00B52336"/>
    <w:rsid w:val="00B62F3D"/>
    <w:rsid w:val="00B741AE"/>
    <w:rsid w:val="00B84148"/>
    <w:rsid w:val="00BA4375"/>
    <w:rsid w:val="00BA5439"/>
    <w:rsid w:val="00BB17F7"/>
    <w:rsid w:val="00BB1EF7"/>
    <w:rsid w:val="00BD29B1"/>
    <w:rsid w:val="00BD4451"/>
    <w:rsid w:val="00BE3089"/>
    <w:rsid w:val="00BE45BD"/>
    <w:rsid w:val="00BF22CC"/>
    <w:rsid w:val="00BF29B8"/>
    <w:rsid w:val="00BF4B15"/>
    <w:rsid w:val="00C0124A"/>
    <w:rsid w:val="00C122FA"/>
    <w:rsid w:val="00C16423"/>
    <w:rsid w:val="00C247E3"/>
    <w:rsid w:val="00C330F2"/>
    <w:rsid w:val="00C43335"/>
    <w:rsid w:val="00C5771D"/>
    <w:rsid w:val="00C57FC9"/>
    <w:rsid w:val="00C672DF"/>
    <w:rsid w:val="00C90FBE"/>
    <w:rsid w:val="00C93458"/>
    <w:rsid w:val="00C94C4D"/>
    <w:rsid w:val="00CC065F"/>
    <w:rsid w:val="00CC0DC0"/>
    <w:rsid w:val="00CC2020"/>
    <w:rsid w:val="00CD06C7"/>
    <w:rsid w:val="00CD18BF"/>
    <w:rsid w:val="00CE28DF"/>
    <w:rsid w:val="00CE2A20"/>
    <w:rsid w:val="00CE4785"/>
    <w:rsid w:val="00CF09F1"/>
    <w:rsid w:val="00D02A78"/>
    <w:rsid w:val="00D057DC"/>
    <w:rsid w:val="00D07218"/>
    <w:rsid w:val="00D1209A"/>
    <w:rsid w:val="00D124F3"/>
    <w:rsid w:val="00D14927"/>
    <w:rsid w:val="00D17A10"/>
    <w:rsid w:val="00D21685"/>
    <w:rsid w:val="00D263C7"/>
    <w:rsid w:val="00D3686F"/>
    <w:rsid w:val="00D450BC"/>
    <w:rsid w:val="00D612CA"/>
    <w:rsid w:val="00D616D0"/>
    <w:rsid w:val="00D647A7"/>
    <w:rsid w:val="00D70C59"/>
    <w:rsid w:val="00D92225"/>
    <w:rsid w:val="00D97717"/>
    <w:rsid w:val="00D97AEA"/>
    <w:rsid w:val="00DB40C5"/>
    <w:rsid w:val="00DD24E2"/>
    <w:rsid w:val="00DD6DA7"/>
    <w:rsid w:val="00DE7BEC"/>
    <w:rsid w:val="00DF34CE"/>
    <w:rsid w:val="00E06B0E"/>
    <w:rsid w:val="00E11778"/>
    <w:rsid w:val="00E14698"/>
    <w:rsid w:val="00E21A60"/>
    <w:rsid w:val="00E40641"/>
    <w:rsid w:val="00E455BA"/>
    <w:rsid w:val="00E52D85"/>
    <w:rsid w:val="00E644A2"/>
    <w:rsid w:val="00E77750"/>
    <w:rsid w:val="00E866A2"/>
    <w:rsid w:val="00E92D40"/>
    <w:rsid w:val="00E97AA4"/>
    <w:rsid w:val="00EA6F83"/>
    <w:rsid w:val="00EB33B4"/>
    <w:rsid w:val="00EB528A"/>
    <w:rsid w:val="00EC5BC9"/>
    <w:rsid w:val="00EC7429"/>
    <w:rsid w:val="00ED2E04"/>
    <w:rsid w:val="00EE3CF4"/>
    <w:rsid w:val="00EF4E0E"/>
    <w:rsid w:val="00F004CE"/>
    <w:rsid w:val="00F116D3"/>
    <w:rsid w:val="00F16FE8"/>
    <w:rsid w:val="00F218BE"/>
    <w:rsid w:val="00F26CC2"/>
    <w:rsid w:val="00F40459"/>
    <w:rsid w:val="00F4331F"/>
    <w:rsid w:val="00F543A8"/>
    <w:rsid w:val="00F556EF"/>
    <w:rsid w:val="00F93606"/>
    <w:rsid w:val="00F97B1C"/>
    <w:rsid w:val="00FA6585"/>
    <w:rsid w:val="00FB2904"/>
    <w:rsid w:val="00FC2257"/>
    <w:rsid w:val="00FD0C79"/>
    <w:rsid w:val="00FE0E0A"/>
    <w:rsid w:val="00FE3B54"/>
    <w:rsid w:val="00FE621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8B5FD4"/>
  <w15:chartTrackingRefBased/>
  <w15:docId w15:val="{55041987-B58C-4755-BD6D-8F435358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CCB2-7B0B-4FCF-92DA-BD1CA7D1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Microsoft Office User</cp:lastModifiedBy>
  <cp:revision>10</cp:revision>
  <cp:lastPrinted>2021-11-05T13:21:00Z</cp:lastPrinted>
  <dcterms:created xsi:type="dcterms:W3CDTF">2024-03-10T00:09:00Z</dcterms:created>
  <dcterms:modified xsi:type="dcterms:W3CDTF">2024-03-13T15:55:00Z</dcterms:modified>
</cp:coreProperties>
</file>